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F7387" w14:textId="55A5A730" w:rsidR="003B3698" w:rsidRPr="00821E26" w:rsidRDefault="7F6A84CD" w:rsidP="00821E26">
      <w:pPr>
        <w:pStyle w:val="Bezproreda"/>
        <w:jc w:val="center"/>
        <w:rPr>
          <w:b/>
          <w:sz w:val="28"/>
          <w:szCs w:val="28"/>
        </w:rPr>
      </w:pPr>
      <w:r w:rsidRPr="00821E26">
        <w:rPr>
          <w:b/>
          <w:sz w:val="28"/>
          <w:szCs w:val="28"/>
        </w:rPr>
        <w:t xml:space="preserve">Prijedlog </w:t>
      </w:r>
      <w:r w:rsidRPr="00821E26">
        <w:rPr>
          <w:rFonts w:eastAsia="Calibri"/>
          <w:b/>
          <w:sz w:val="28"/>
          <w:szCs w:val="28"/>
        </w:rPr>
        <w:t>godišnjeg</w:t>
      </w:r>
      <w:r w:rsidRPr="00821E26">
        <w:rPr>
          <w:b/>
          <w:sz w:val="28"/>
          <w:szCs w:val="28"/>
        </w:rPr>
        <w:t xml:space="preserve"> izvedbenog </w:t>
      </w:r>
      <w:r w:rsidR="006E3BC7">
        <w:rPr>
          <w:b/>
          <w:sz w:val="28"/>
          <w:szCs w:val="28"/>
        </w:rPr>
        <w:t>kurikuluma</w:t>
      </w:r>
      <w:r w:rsidRPr="00821E26">
        <w:rPr>
          <w:b/>
          <w:sz w:val="28"/>
          <w:szCs w:val="28"/>
        </w:rPr>
        <w:t xml:space="preserve"> za </w:t>
      </w:r>
      <w:r w:rsidR="00050E24">
        <w:rPr>
          <w:b/>
          <w:sz w:val="28"/>
          <w:szCs w:val="28"/>
        </w:rPr>
        <w:t>Š</w:t>
      </w:r>
      <w:r w:rsidR="006E3BC7">
        <w:rPr>
          <w:b/>
          <w:sz w:val="28"/>
          <w:szCs w:val="28"/>
        </w:rPr>
        <w:t>panjolski</w:t>
      </w:r>
      <w:r w:rsidRPr="00821E26">
        <w:rPr>
          <w:b/>
          <w:sz w:val="28"/>
          <w:szCs w:val="28"/>
        </w:rPr>
        <w:t xml:space="preserve"> jezik u 8. razredu osnovne škole</w:t>
      </w:r>
    </w:p>
    <w:p w14:paraId="586AC471" w14:textId="304042AE" w:rsidR="7F6A84CD" w:rsidRDefault="00C27A39" w:rsidP="00821E26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</w:t>
      </w:r>
      <w:r w:rsidR="7F6A84CD" w:rsidRPr="00821E26">
        <w:rPr>
          <w:b/>
          <w:sz w:val="28"/>
          <w:szCs w:val="28"/>
        </w:rPr>
        <w:t>školsk</w:t>
      </w:r>
      <w:r>
        <w:rPr>
          <w:b/>
          <w:sz w:val="28"/>
          <w:szCs w:val="28"/>
        </w:rPr>
        <w:t>u</w:t>
      </w:r>
      <w:r w:rsidR="7F6A84CD" w:rsidRPr="00821E26">
        <w:rPr>
          <w:b/>
          <w:sz w:val="28"/>
          <w:szCs w:val="28"/>
        </w:rPr>
        <w:t xml:space="preserve"> godin</w:t>
      </w:r>
      <w:r>
        <w:rPr>
          <w:b/>
          <w:sz w:val="28"/>
          <w:szCs w:val="28"/>
        </w:rPr>
        <w:t>u</w:t>
      </w:r>
      <w:r w:rsidR="7F6A84CD" w:rsidRPr="00821E26">
        <w:rPr>
          <w:b/>
          <w:sz w:val="28"/>
          <w:szCs w:val="28"/>
        </w:rPr>
        <w:t xml:space="preserve"> 2020./2021.</w:t>
      </w:r>
      <w:r w:rsidRPr="00C27A39">
        <w:rPr>
          <w:b/>
          <w:sz w:val="28"/>
          <w:szCs w:val="28"/>
        </w:rPr>
        <w:t xml:space="preserve"> </w:t>
      </w:r>
      <w:r w:rsidRPr="00821E26">
        <w:rPr>
          <w:b/>
          <w:sz w:val="28"/>
          <w:szCs w:val="28"/>
        </w:rPr>
        <w:t>(5. godina učenja)</w:t>
      </w:r>
    </w:p>
    <w:p w14:paraId="434FC8E0" w14:textId="77777777" w:rsidR="00821E26" w:rsidRPr="00821E26" w:rsidRDefault="00821E26" w:rsidP="00821E26">
      <w:pPr>
        <w:pStyle w:val="Bezproreda"/>
        <w:jc w:val="center"/>
        <w:rPr>
          <w:b/>
          <w:sz w:val="28"/>
          <w:szCs w:val="28"/>
        </w:rPr>
      </w:pPr>
    </w:p>
    <w:tbl>
      <w:tblPr>
        <w:tblStyle w:val="Reetkatablice"/>
        <w:tblW w:w="14312" w:type="dxa"/>
        <w:tblLayout w:type="fixed"/>
        <w:tblLook w:val="06A0" w:firstRow="1" w:lastRow="0" w:firstColumn="1" w:lastColumn="0" w:noHBand="1" w:noVBand="1"/>
      </w:tblPr>
      <w:tblGrid>
        <w:gridCol w:w="1129"/>
        <w:gridCol w:w="1560"/>
        <w:gridCol w:w="3685"/>
        <w:gridCol w:w="5685"/>
        <w:gridCol w:w="1261"/>
        <w:gridCol w:w="992"/>
      </w:tblGrid>
      <w:tr w:rsidR="00994620" w:rsidRPr="008A6118" w14:paraId="6F9CE5E6" w14:textId="77777777" w:rsidTr="00AF6BEE">
        <w:tc>
          <w:tcPr>
            <w:tcW w:w="1129" w:type="dxa"/>
          </w:tcPr>
          <w:p w14:paraId="68223DD4" w14:textId="684ABBA2" w:rsidR="604C22DE" w:rsidRPr="008A6118" w:rsidRDefault="604C22DE" w:rsidP="604C22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1560" w:type="dxa"/>
          </w:tcPr>
          <w:p w14:paraId="2457B0D1" w14:textId="1D400CA5" w:rsidR="604C22DE" w:rsidRPr="008A6118" w:rsidRDefault="604C22DE" w:rsidP="604C22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685" w:type="dxa"/>
          </w:tcPr>
          <w:p w14:paraId="441DF656" w14:textId="3AA40BA1" w:rsidR="604C22DE" w:rsidRPr="008A6118" w:rsidRDefault="604C22DE" w:rsidP="604C22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b/>
                <w:bCs/>
                <w:sz w:val="20"/>
                <w:szCs w:val="20"/>
              </w:rPr>
              <w:t>ODGOJNO-OBRAZOVNA</w:t>
            </w:r>
          </w:p>
          <w:p w14:paraId="1E22590F" w14:textId="369FEF19" w:rsidR="604C22DE" w:rsidRPr="008A6118" w:rsidRDefault="604C22DE" w:rsidP="604C22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b/>
                <w:bCs/>
                <w:sz w:val="20"/>
                <w:szCs w:val="20"/>
              </w:rPr>
              <w:t>POSTIGNUĆA</w:t>
            </w:r>
          </w:p>
        </w:tc>
        <w:tc>
          <w:tcPr>
            <w:tcW w:w="6946" w:type="dxa"/>
            <w:gridSpan w:val="2"/>
          </w:tcPr>
          <w:p w14:paraId="643EFAF5" w14:textId="1BAB9FD5" w:rsidR="604C22DE" w:rsidRPr="008A6118" w:rsidRDefault="00821E26" w:rsidP="604C22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DGONO-OBRAZOVNA OČEKIVANJA </w:t>
            </w:r>
            <w:r w:rsidR="604C22DE" w:rsidRPr="008A6118">
              <w:rPr>
                <w:rFonts w:cstheme="minorHAnsi"/>
                <w:b/>
                <w:bCs/>
                <w:sz w:val="20"/>
                <w:szCs w:val="20"/>
              </w:rPr>
              <w:t>MEĐUPREDMET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IH </w:t>
            </w:r>
            <w:r w:rsidR="604C22DE" w:rsidRPr="008A6118">
              <w:rPr>
                <w:rFonts w:cstheme="minorHAnsi"/>
                <w:b/>
                <w:bCs/>
                <w:sz w:val="20"/>
                <w:szCs w:val="20"/>
              </w:rPr>
              <w:t>TE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14:paraId="68D60125" w14:textId="49004246" w:rsidR="604C22DE" w:rsidRPr="008A6118" w:rsidRDefault="604C22DE" w:rsidP="604C22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994620" w:rsidRPr="008A6118" w14:paraId="52E81122" w14:textId="77777777" w:rsidTr="00AF6BEE">
        <w:tc>
          <w:tcPr>
            <w:tcW w:w="1129" w:type="dxa"/>
          </w:tcPr>
          <w:p w14:paraId="3EB84F65" w14:textId="1A69349D" w:rsidR="604C22DE" w:rsidRPr="008A6118" w:rsidRDefault="7F6A84CD" w:rsidP="001F0C9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rujan</w:t>
            </w:r>
          </w:p>
        </w:tc>
        <w:tc>
          <w:tcPr>
            <w:tcW w:w="1560" w:type="dxa"/>
          </w:tcPr>
          <w:p w14:paraId="20137FED" w14:textId="7A32888F" w:rsidR="604C22DE" w:rsidRPr="008A6118" w:rsidRDefault="7F6A84CD" w:rsidP="001F0C9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onavljanje gradiva 7. razreda</w:t>
            </w:r>
          </w:p>
        </w:tc>
        <w:tc>
          <w:tcPr>
            <w:tcW w:w="3685" w:type="dxa"/>
          </w:tcPr>
          <w:p w14:paraId="15E04D17" w14:textId="79EF1C73" w:rsidR="604C22DE" w:rsidRPr="008A6118" w:rsidRDefault="604C22DE" w:rsidP="001F0C9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14:paraId="1CC00853" w14:textId="79EF1C73" w:rsidR="604C22DE" w:rsidRPr="008A6118" w:rsidRDefault="604C22DE" w:rsidP="001F0C93">
            <w:pPr>
              <w:pStyle w:val="Bezprored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27C6B6" w14:textId="72EB2B2B" w:rsidR="604C22DE" w:rsidRPr="008A6118" w:rsidRDefault="604C22DE" w:rsidP="604C22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2F61B3" w:rsidRPr="008A6118" w14:paraId="3A787A17" w14:textId="77777777" w:rsidTr="00AF6BEE">
        <w:tc>
          <w:tcPr>
            <w:tcW w:w="1129" w:type="dxa"/>
            <w:shd w:val="clear" w:color="auto" w:fill="DEEAF6" w:themeFill="accent5" w:themeFillTint="33"/>
          </w:tcPr>
          <w:p w14:paraId="21129EDA" w14:textId="77777777" w:rsidR="0002315E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rujan, </w:t>
            </w:r>
          </w:p>
          <w:p w14:paraId="7DD23FCC" w14:textId="4BCD611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05A5379" w14:textId="77777777" w:rsidR="00FC2C70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Odnosi među </w:t>
            </w:r>
          </w:p>
          <w:p w14:paraId="0980A786" w14:textId="6C1D051E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mladima</w:t>
            </w:r>
          </w:p>
          <w:p w14:paraId="21A7405F" w14:textId="77777777" w:rsidR="00FC2C70" w:rsidRDefault="00AA2DC1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Osobni </w:t>
            </w:r>
          </w:p>
          <w:p w14:paraId="05E6801B" w14:textId="1441214D" w:rsidR="00AA2DC1" w:rsidRPr="008A6118" w:rsidRDefault="00AA2DC1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identitet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1864BE3C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Kultura mladih</w:t>
            </w:r>
          </w:p>
          <w:p w14:paraId="6BE2D4F1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pis fizičkog izgleda i karakternih osobina</w:t>
            </w:r>
          </w:p>
          <w:p w14:paraId="781016E3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Izražavanje osjećaja i mišljenja</w:t>
            </w:r>
          </w:p>
          <w:p w14:paraId="1C4AEDB1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Obilježja prijateljskih odnosa </w:t>
            </w:r>
          </w:p>
          <w:p w14:paraId="76CD3D2F" w14:textId="018D5015" w:rsidR="002F61B3" w:rsidRPr="008A6118" w:rsidRDefault="002F61B3" w:rsidP="002F61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Važnost prijateljstva</w:t>
            </w:r>
          </w:p>
        </w:tc>
        <w:tc>
          <w:tcPr>
            <w:tcW w:w="6946" w:type="dxa"/>
            <w:gridSpan w:val="2"/>
            <w:shd w:val="clear" w:color="auto" w:fill="D9E2F3" w:themeFill="accent1" w:themeFillTint="33"/>
          </w:tcPr>
          <w:p w14:paraId="76FF38B0" w14:textId="77777777" w:rsidR="00C37072" w:rsidRPr="008A6118" w:rsidRDefault="00C37072" w:rsidP="002F61B3">
            <w:pPr>
              <w:pStyle w:val="Bezproreda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Osobni i socijalni razvoj</w:t>
            </w:r>
          </w:p>
          <w:p w14:paraId="213F895C" w14:textId="01496047" w:rsidR="002F61B3" w:rsidRPr="008A6118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sr B.3.2. Razvija komunikacijske kompetencije i uvažavajuće odnose s drugima</w:t>
            </w:r>
          </w:p>
          <w:p w14:paraId="1D855322" w14:textId="207E1EC0" w:rsidR="002F61B3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sr B.3.3. Razvija strategije rješavanja sukoba.</w:t>
            </w:r>
          </w:p>
          <w:p w14:paraId="20F93B51" w14:textId="66DA1157" w:rsidR="002F61B3" w:rsidRPr="008A6118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.3.1.A Opisuje i procjenjuje vršnjački pritisak.</w:t>
            </w:r>
          </w:p>
          <w:p w14:paraId="146543BB" w14:textId="77777777" w:rsidR="002F61B3" w:rsidRPr="008A6118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.3.1.B Razlikuje i vrednuje različite načine komunikacije i ponašanja.</w:t>
            </w:r>
          </w:p>
          <w:p w14:paraId="0BE42458" w14:textId="1F9B236C" w:rsidR="002F61B3" w:rsidRPr="008A6118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.3.2.A Prepoznaje utjecaj razvojnih promjena na emocije.</w:t>
            </w:r>
          </w:p>
          <w:p w14:paraId="4A52FB6A" w14:textId="1DAAAC38" w:rsidR="002F61B3" w:rsidRPr="008A6118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.3.2.B Prepoznaje stres kao važan čimbenik u narušavanju mentalnoga zdravlja.</w:t>
            </w:r>
          </w:p>
          <w:p w14:paraId="6C83FB3B" w14:textId="76106AD6" w:rsidR="002F61B3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.3.2.C Prepoznaje i objašnjava svoje osobne i socijalne potencijale.</w:t>
            </w:r>
          </w:p>
          <w:p w14:paraId="6EDF85DB" w14:textId="77777777" w:rsidR="00936947" w:rsidRDefault="00936947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</w:p>
          <w:p w14:paraId="74B9CA95" w14:textId="02268698" w:rsidR="00C37072" w:rsidRPr="008A6118" w:rsidRDefault="00C37072" w:rsidP="002F61B3">
            <w:pPr>
              <w:pStyle w:val="Bezproreda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Građanski odgoj i obrazovanje</w:t>
            </w:r>
          </w:p>
          <w:p w14:paraId="1E49EB97" w14:textId="36FCC5C4" w:rsidR="002F61B3" w:rsidRPr="008A6118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goo A.3.1.Promišlja o razvoju ljudskih prava.</w:t>
            </w:r>
          </w:p>
          <w:p w14:paraId="14DFBBBA" w14:textId="77777777" w:rsidR="002F61B3" w:rsidRPr="008A6118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goo A.3.3.Promiče ljudska prava.</w:t>
            </w:r>
          </w:p>
          <w:p w14:paraId="3AB128D0" w14:textId="57980941" w:rsidR="002F61B3" w:rsidRPr="008A6118" w:rsidRDefault="002F61B3" w:rsidP="002F61B3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goo A.3.5.Promiče ravnopravnost spolova</w:t>
            </w:r>
            <w:r w:rsidR="0002315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9778D67" w14:textId="1A3BCE3E" w:rsidR="002F61B3" w:rsidRPr="008A6118" w:rsidRDefault="002F61B3" w:rsidP="002F61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2F61B3" w:rsidRPr="008A6118" w14:paraId="08D8F1AC" w14:textId="77777777" w:rsidTr="00AF6BEE">
        <w:tc>
          <w:tcPr>
            <w:tcW w:w="1129" w:type="dxa"/>
            <w:shd w:val="clear" w:color="auto" w:fill="F4B083" w:themeFill="accent2" w:themeFillTint="99"/>
          </w:tcPr>
          <w:p w14:paraId="28311CA1" w14:textId="5C9989D8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studeni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14:paraId="541705FD" w14:textId="77777777" w:rsidR="00936947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Slobodno </w:t>
            </w:r>
          </w:p>
          <w:p w14:paraId="17879C52" w14:textId="35F526F5" w:rsidR="002F61B3" w:rsidRPr="008A6118" w:rsidRDefault="00936947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V</w:t>
            </w:r>
            <w:r w:rsidR="002F61B3" w:rsidRPr="008A6118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ij</w:t>
            </w:r>
            <w:r w:rsidR="002F61B3" w:rsidRPr="008A6118">
              <w:rPr>
                <w:rFonts w:cstheme="minorHAnsi"/>
                <w:sz w:val="20"/>
                <w:szCs w:val="20"/>
              </w:rPr>
              <w:t>eme</w:t>
            </w:r>
          </w:p>
        </w:tc>
        <w:tc>
          <w:tcPr>
            <w:tcW w:w="3685" w:type="dxa"/>
            <w:shd w:val="clear" w:color="auto" w:fill="F4B083" w:themeFill="accent2" w:themeFillTint="99"/>
          </w:tcPr>
          <w:p w14:paraId="1C3923CC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Zajedničko druženje i zabava</w:t>
            </w:r>
          </w:p>
          <w:p w14:paraId="2F87FDC4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Slobodno vrijeme</w:t>
            </w:r>
          </w:p>
          <w:p w14:paraId="0956866E" w14:textId="365BC956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Moj hobi</w:t>
            </w:r>
          </w:p>
        </w:tc>
        <w:tc>
          <w:tcPr>
            <w:tcW w:w="6946" w:type="dxa"/>
            <w:gridSpan w:val="2"/>
            <w:shd w:val="clear" w:color="auto" w:fill="F4B083" w:themeFill="accent2" w:themeFillTint="99"/>
          </w:tcPr>
          <w:p w14:paraId="03B071E9" w14:textId="77777777" w:rsidR="00C37072" w:rsidRPr="008A6118" w:rsidRDefault="00C37072" w:rsidP="002F61B3">
            <w:pPr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  <w:t>Osobni i socijalni razvoj</w:t>
            </w:r>
          </w:p>
          <w:p w14:paraId="767980B8" w14:textId="5A803650" w:rsidR="002F61B3" w:rsidRPr="008A6118" w:rsidRDefault="002F61B3" w:rsidP="002F61B3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sr B.3.1.Obrazlaže i uvažava potrebe i osjećaje drugih.</w:t>
            </w:r>
          </w:p>
          <w:p w14:paraId="45935966" w14:textId="2BE528B6" w:rsidR="002F61B3" w:rsidRPr="008A6118" w:rsidRDefault="002F61B3" w:rsidP="002F61B3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sr B.3.2.Razvija komunikacijske kompetencije i uvažavajuće odnose s drugima</w:t>
            </w:r>
          </w:p>
          <w:p w14:paraId="3A265C08" w14:textId="1157923B" w:rsidR="002F61B3" w:rsidRPr="008A6118" w:rsidRDefault="002F61B3" w:rsidP="002F61B3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sr B.3.3.Razvija strategije rješavanja sukoba.</w:t>
            </w:r>
          </w:p>
          <w:p w14:paraId="3E2D6DAA" w14:textId="77777777" w:rsidR="00936947" w:rsidRDefault="00936947" w:rsidP="002F61B3">
            <w:pPr>
              <w:rPr>
                <w:rFonts w:eastAsia="Calibri" w:cstheme="minorHAnsi"/>
                <w:b/>
                <w:sz w:val="20"/>
                <w:szCs w:val="20"/>
                <w:lang w:val="hr"/>
              </w:rPr>
            </w:pPr>
          </w:p>
          <w:p w14:paraId="13747C63" w14:textId="4863F7FD" w:rsidR="00936947" w:rsidRPr="008A6118" w:rsidRDefault="00C37072" w:rsidP="002F61B3">
            <w:pPr>
              <w:rPr>
                <w:rFonts w:eastAsia="Calibri" w:cstheme="minorHAnsi"/>
                <w:b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  <w:lang w:val="hr"/>
              </w:rPr>
              <w:t>Zdravlje</w:t>
            </w:r>
          </w:p>
          <w:p w14:paraId="7A0665C9" w14:textId="40791479" w:rsidR="002F61B3" w:rsidRPr="008A6118" w:rsidRDefault="002F61B3" w:rsidP="002F61B3">
            <w:pPr>
              <w:rPr>
                <w:rFonts w:eastAsia="Calibri" w:cstheme="minorHAnsi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3.1.A  Pravilno organizira vrijeme za rad i odmor tijekom dana</w:t>
            </w:r>
          </w:p>
        </w:tc>
        <w:tc>
          <w:tcPr>
            <w:tcW w:w="992" w:type="dxa"/>
            <w:shd w:val="clear" w:color="auto" w:fill="auto"/>
          </w:tcPr>
          <w:p w14:paraId="18B23BD8" w14:textId="5F4724BC" w:rsidR="002F61B3" w:rsidRPr="008A6118" w:rsidRDefault="002F61B3" w:rsidP="002F61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2F61B3" w:rsidRPr="008A6118" w14:paraId="755FE8E4" w14:textId="77777777" w:rsidTr="00AF6BEE">
        <w:tc>
          <w:tcPr>
            <w:tcW w:w="1129" w:type="dxa"/>
            <w:shd w:val="clear" w:color="auto" w:fill="E6F599"/>
          </w:tcPr>
          <w:p w14:paraId="1C18E9FE" w14:textId="10891510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rosinac</w:t>
            </w:r>
          </w:p>
        </w:tc>
        <w:tc>
          <w:tcPr>
            <w:tcW w:w="1560" w:type="dxa"/>
            <w:shd w:val="clear" w:color="auto" w:fill="E6F599"/>
          </w:tcPr>
          <w:p w14:paraId="0ACFA4E3" w14:textId="77777777" w:rsidR="00936947" w:rsidRDefault="00936947" w:rsidP="002F6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Španjolska i </w:t>
            </w:r>
          </w:p>
          <w:p w14:paraId="10C81EB5" w14:textId="77777777" w:rsidR="00936947" w:rsidRDefault="00936947" w:rsidP="002F6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tinska </w:t>
            </w:r>
          </w:p>
          <w:p w14:paraId="04687402" w14:textId="5AF554EE" w:rsidR="002F61B3" w:rsidRPr="008A6118" w:rsidRDefault="00936947" w:rsidP="002F61B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erika</w:t>
            </w:r>
          </w:p>
        </w:tc>
        <w:tc>
          <w:tcPr>
            <w:tcW w:w="3685" w:type="dxa"/>
            <w:shd w:val="clear" w:color="auto" w:fill="E6F599"/>
          </w:tcPr>
          <w:p w14:paraId="5F046F83" w14:textId="43001785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Osobitosti suvremene </w:t>
            </w:r>
            <w:r w:rsidR="00936947">
              <w:rPr>
                <w:rFonts w:cstheme="minorHAnsi"/>
                <w:sz w:val="20"/>
                <w:szCs w:val="20"/>
              </w:rPr>
              <w:t>Španjolske</w:t>
            </w:r>
          </w:p>
          <w:p w14:paraId="693A7B88" w14:textId="77777777" w:rsidR="00936947" w:rsidRDefault="00936947" w:rsidP="002F6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Španjolsko govorno područje Latinske </w:t>
            </w:r>
          </w:p>
          <w:p w14:paraId="43C031CB" w14:textId="110789B4" w:rsidR="002F61B3" w:rsidRPr="008A6118" w:rsidRDefault="00936947" w:rsidP="002F6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erike</w:t>
            </w:r>
          </w:p>
          <w:p w14:paraId="3ADBFB66" w14:textId="79E08230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Spomenička baština </w:t>
            </w:r>
            <w:r w:rsidR="00936947">
              <w:rPr>
                <w:rFonts w:cstheme="minorHAnsi"/>
                <w:sz w:val="20"/>
                <w:szCs w:val="20"/>
              </w:rPr>
              <w:t>Španjolske</w:t>
            </w:r>
          </w:p>
          <w:p w14:paraId="68578CE0" w14:textId="6EA491CD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Snalaženje na </w:t>
            </w:r>
            <w:r w:rsidR="00994620" w:rsidRPr="008A6118">
              <w:rPr>
                <w:rFonts w:cstheme="minorHAnsi"/>
                <w:sz w:val="20"/>
                <w:szCs w:val="20"/>
              </w:rPr>
              <w:t>zemljopisn</w:t>
            </w:r>
            <w:r w:rsidRPr="008A6118">
              <w:rPr>
                <w:rFonts w:cstheme="minorHAnsi"/>
                <w:sz w:val="20"/>
                <w:szCs w:val="20"/>
              </w:rPr>
              <w:t>oj karti</w:t>
            </w:r>
          </w:p>
        </w:tc>
        <w:tc>
          <w:tcPr>
            <w:tcW w:w="6946" w:type="dxa"/>
            <w:gridSpan w:val="2"/>
            <w:shd w:val="clear" w:color="auto" w:fill="E6F599"/>
          </w:tcPr>
          <w:p w14:paraId="19885FE3" w14:textId="75F930E9" w:rsidR="00C37072" w:rsidRPr="008A6118" w:rsidRDefault="00C37072" w:rsidP="002F61B3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</w:rPr>
              <w:t>Osobni i socijalni razvoj</w:t>
            </w:r>
          </w:p>
          <w:p w14:paraId="17F42CEC" w14:textId="77777777" w:rsidR="00C90876" w:rsidRDefault="00C37072" w:rsidP="002F61B3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sz w:val="20"/>
                <w:szCs w:val="20"/>
              </w:rPr>
              <w:t>osr C.3.2. Prepoznaje važnost odgovornosti pojedinca u društvu.</w:t>
            </w:r>
          </w:p>
          <w:p w14:paraId="79403F2B" w14:textId="69846A70" w:rsidR="002F61B3" w:rsidRPr="00C90876" w:rsidRDefault="002F61B3" w:rsidP="002F61B3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sz w:val="20"/>
                <w:szCs w:val="20"/>
              </w:rPr>
              <w:t>osr C.3.4. Razvija nacionalni i kulturni identitet.</w:t>
            </w:r>
          </w:p>
        </w:tc>
        <w:tc>
          <w:tcPr>
            <w:tcW w:w="992" w:type="dxa"/>
            <w:shd w:val="clear" w:color="auto" w:fill="auto"/>
          </w:tcPr>
          <w:p w14:paraId="5E2A079E" w14:textId="3BFEE8BC" w:rsidR="002F61B3" w:rsidRPr="008A6118" w:rsidRDefault="002F61B3" w:rsidP="002F61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2F61B3" w:rsidRPr="008A6118" w14:paraId="603A8A3B" w14:textId="77777777" w:rsidTr="00AF6BEE">
        <w:trPr>
          <w:trHeight w:val="170"/>
        </w:trPr>
        <w:tc>
          <w:tcPr>
            <w:tcW w:w="1129" w:type="dxa"/>
            <w:shd w:val="clear" w:color="auto" w:fill="FFE599" w:themeFill="accent4" w:themeFillTint="66"/>
          </w:tcPr>
          <w:p w14:paraId="0273D138" w14:textId="40FCDF5B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siječanj</w:t>
            </w:r>
          </w:p>
          <w:p w14:paraId="1132C36D" w14:textId="089B3875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veljača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47AA1111" w14:textId="61B288C0" w:rsidR="002F61B3" w:rsidRPr="008A6118" w:rsidRDefault="002F61B3" w:rsidP="002F61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bitelj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14:paraId="60CC7869" w14:textId="77777777" w:rsidR="00936947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Svakodnevnica u tipičnoj </w:t>
            </w:r>
          </w:p>
          <w:p w14:paraId="29374414" w14:textId="42F23448" w:rsidR="002F61B3" w:rsidRPr="008A6118" w:rsidRDefault="00936947" w:rsidP="002F6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španjolskoj </w:t>
            </w:r>
            <w:r w:rsidR="002F61B3" w:rsidRPr="008A6118">
              <w:rPr>
                <w:rFonts w:cstheme="minorHAnsi"/>
                <w:sz w:val="20"/>
                <w:szCs w:val="20"/>
              </w:rPr>
              <w:t xml:space="preserve"> obitelji</w:t>
            </w:r>
          </w:p>
          <w:p w14:paraId="1B7F52A5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biteljski odnosi</w:t>
            </w:r>
          </w:p>
          <w:p w14:paraId="26256BD8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lastRenderedPageBreak/>
              <w:t>Dnevne obveze</w:t>
            </w:r>
          </w:p>
          <w:p w14:paraId="5777A904" w14:textId="34AACFD6" w:rsidR="002F61B3" w:rsidRPr="008A6118" w:rsidRDefault="002F61B3" w:rsidP="002F61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Zanimanja</w:t>
            </w:r>
          </w:p>
        </w:tc>
        <w:tc>
          <w:tcPr>
            <w:tcW w:w="6946" w:type="dxa"/>
            <w:gridSpan w:val="2"/>
            <w:shd w:val="clear" w:color="auto" w:fill="FFE599" w:themeFill="accent4" w:themeFillTint="66"/>
          </w:tcPr>
          <w:p w14:paraId="7F2C023C" w14:textId="384C6C0D" w:rsidR="00C37072" w:rsidRPr="008A6118" w:rsidRDefault="00C37072" w:rsidP="002F61B3">
            <w:pPr>
              <w:rPr>
                <w:rFonts w:eastAsia="Calibri" w:cstheme="minorHAnsi"/>
                <w:b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  <w:lang w:val="hr"/>
              </w:rPr>
              <w:lastRenderedPageBreak/>
              <w:t>Osobni i socijalni ra</w:t>
            </w:r>
            <w:r w:rsidR="0002315E">
              <w:rPr>
                <w:rFonts w:eastAsia="Calibri" w:cstheme="minorHAnsi"/>
                <w:b/>
                <w:sz w:val="20"/>
                <w:szCs w:val="20"/>
                <w:lang w:val="hr"/>
              </w:rPr>
              <w:t>z</w:t>
            </w:r>
            <w:r w:rsidRPr="008A6118">
              <w:rPr>
                <w:rFonts w:eastAsia="Calibri" w:cstheme="minorHAnsi"/>
                <w:b/>
                <w:sz w:val="20"/>
                <w:szCs w:val="20"/>
                <w:lang w:val="hr"/>
              </w:rPr>
              <w:t>voj</w:t>
            </w:r>
          </w:p>
          <w:p w14:paraId="51352468" w14:textId="73D64BEF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osr C.3.1. Razlikuje sigurne od rizičnih situacija i ima razvijene osnovne strategije samozaštite.</w:t>
            </w:r>
          </w:p>
          <w:p w14:paraId="0CF0A803" w14:textId="76639DCC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lastRenderedPageBreak/>
              <w:t>osr C.3.2. Prepoznaje važnost odgovornosti pojedinca u društvu.</w:t>
            </w:r>
          </w:p>
          <w:p w14:paraId="40E7D571" w14:textId="0CCF96C5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osr A.3.2.Upravlja emocijama i ponašanjem.</w:t>
            </w:r>
          </w:p>
          <w:p w14:paraId="27EB3D6F" w14:textId="517BB7CE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osr B.3.1. Obrazlaže i uvažava potrebe i osjećaje drugih.</w:t>
            </w:r>
          </w:p>
        </w:tc>
        <w:tc>
          <w:tcPr>
            <w:tcW w:w="992" w:type="dxa"/>
            <w:shd w:val="clear" w:color="auto" w:fill="auto"/>
          </w:tcPr>
          <w:p w14:paraId="62BE5C24" w14:textId="1BFF4B74" w:rsidR="002F61B3" w:rsidRPr="008A6118" w:rsidRDefault="002F61B3" w:rsidP="002F61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</w:tr>
      <w:tr w:rsidR="002F61B3" w:rsidRPr="008A6118" w14:paraId="6E233CF6" w14:textId="77777777" w:rsidTr="00AF6BEE">
        <w:tc>
          <w:tcPr>
            <w:tcW w:w="1129" w:type="dxa"/>
            <w:shd w:val="clear" w:color="auto" w:fill="C5E0B3" w:themeFill="accent6" w:themeFillTint="66"/>
          </w:tcPr>
          <w:p w14:paraId="036AAEAA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veljača,</w:t>
            </w:r>
          </w:p>
          <w:p w14:paraId="7B14EB7C" w14:textId="094050DC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žujak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497A5AA2" w14:textId="6A86C33B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Ekologija i promet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14:paraId="5951D5B2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Kontinenti i njihovi stanovnici</w:t>
            </w:r>
          </w:p>
          <w:p w14:paraId="309D677B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dnosi među narodima: jezici, zastave</w:t>
            </w:r>
          </w:p>
          <w:p w14:paraId="334DD5D1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Ekologija i briga za okoliš</w:t>
            </w:r>
          </w:p>
          <w:p w14:paraId="30563E01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riga o zdravlju</w:t>
            </w:r>
          </w:p>
          <w:p w14:paraId="09D0C38B" w14:textId="77777777" w:rsidR="00936947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Svijet znanosti i umjetnosti: poznate </w:t>
            </w:r>
          </w:p>
          <w:p w14:paraId="7644D296" w14:textId="141C9BFF" w:rsidR="002F61B3" w:rsidRPr="008A6118" w:rsidRDefault="00936947" w:rsidP="002F6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2F61B3" w:rsidRPr="008A6118">
              <w:rPr>
                <w:rFonts w:cstheme="minorHAnsi"/>
                <w:sz w:val="20"/>
                <w:szCs w:val="20"/>
              </w:rPr>
              <w:t>sobe iz područja znanosti i umjetnosti</w:t>
            </w:r>
            <w:r>
              <w:rPr>
                <w:rFonts w:cstheme="minorHAnsi"/>
                <w:sz w:val="20"/>
                <w:szCs w:val="20"/>
              </w:rPr>
              <w:t xml:space="preserve"> španjolskog govornog područja</w:t>
            </w:r>
          </w:p>
          <w:p w14:paraId="7691D9DB" w14:textId="77777777" w:rsidR="004210EE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rometna pravila, propisi i znakovi</w:t>
            </w:r>
          </w:p>
          <w:p w14:paraId="3BF28714" w14:textId="545FA70F" w:rsidR="002F61B3" w:rsidRPr="008A6118" w:rsidRDefault="004210EE" w:rsidP="002F6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2F61B3" w:rsidRPr="008A6118">
              <w:rPr>
                <w:rFonts w:cstheme="minorHAnsi"/>
                <w:sz w:val="20"/>
                <w:szCs w:val="20"/>
              </w:rPr>
              <w:t xml:space="preserve">rijevozna sredstva, prednosti i nedostaci </w:t>
            </w:r>
          </w:p>
          <w:p w14:paraId="3A429410" w14:textId="0545080B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roblemi gradskog prometa i odgovorno ponašanje u prometu</w:t>
            </w:r>
          </w:p>
        </w:tc>
        <w:tc>
          <w:tcPr>
            <w:tcW w:w="6946" w:type="dxa"/>
            <w:gridSpan w:val="2"/>
            <w:shd w:val="clear" w:color="auto" w:fill="C5E0B3" w:themeFill="accent6" w:themeFillTint="66"/>
          </w:tcPr>
          <w:p w14:paraId="3627445D" w14:textId="0CE3CC9D" w:rsidR="00C37072" w:rsidRPr="008A6118" w:rsidRDefault="00C37072" w:rsidP="002F61B3">
            <w:pPr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  <w:t>Osobni i socijalni razvoj</w:t>
            </w:r>
          </w:p>
          <w:p w14:paraId="693BEEB5" w14:textId="3C75708E" w:rsidR="002F61B3" w:rsidRPr="008A6118" w:rsidRDefault="002F61B3" w:rsidP="002F61B3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sr A.3.2.</w:t>
            </w:r>
            <w:r w:rsidR="00FC2C70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</w:t>
            </w: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Upravlja emocijama i ponašanjem.</w:t>
            </w:r>
          </w:p>
          <w:p w14:paraId="39F5A131" w14:textId="77777777" w:rsidR="00FC2C70" w:rsidRDefault="00FC2C70" w:rsidP="00FC2C70">
            <w:pPr>
              <w:spacing w:line="257" w:lineRule="auto"/>
              <w:rPr>
                <w:sz w:val="20"/>
                <w:szCs w:val="20"/>
              </w:rPr>
            </w:pPr>
            <w:r w:rsidRPr="00FC2C70">
              <w:rPr>
                <w:sz w:val="20"/>
                <w:szCs w:val="20"/>
              </w:rPr>
              <w:t>osr A.3.4. Upravlja svojim obrazovnim i profesionalnim putem.</w:t>
            </w:r>
          </w:p>
          <w:p w14:paraId="2C725EB8" w14:textId="229154F8" w:rsidR="008A6118" w:rsidRPr="008A6118" w:rsidRDefault="008A6118" w:rsidP="008A6118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sr C.3.2.</w:t>
            </w:r>
            <w:r w:rsidR="00FC2C70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</w:t>
            </w: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Prepoznaje važnost odgovornosti pojedinca u društvu.</w:t>
            </w:r>
          </w:p>
          <w:p w14:paraId="2A820306" w14:textId="25D67E9B" w:rsidR="00C37072" w:rsidRPr="008A6118" w:rsidRDefault="00C37072" w:rsidP="002F61B3">
            <w:pPr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  <w:t>Održivi razvoj</w:t>
            </w:r>
          </w:p>
          <w:p w14:paraId="7765ED75" w14:textId="2293BE33" w:rsidR="002F61B3" w:rsidRPr="008A6118" w:rsidRDefault="002F61B3" w:rsidP="002F61B3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dr A.3.3. Razmatra uzroke ugroženosti prirode.</w:t>
            </w:r>
          </w:p>
          <w:p w14:paraId="7E0E197E" w14:textId="3F6244F4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dr C.3.1. Može objasniti kako stanje u okolišu utječe na dobrobit.</w:t>
            </w:r>
          </w:p>
          <w:p w14:paraId="608FA3C6" w14:textId="0A292E7E" w:rsidR="00C37072" w:rsidRPr="008A6118" w:rsidRDefault="00C37072" w:rsidP="002F61B3">
            <w:pPr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Zdravlje</w:t>
            </w:r>
          </w:p>
          <w:p w14:paraId="5E7546D2" w14:textId="5176C2C1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zdr A.3.2.A</w:t>
            </w:r>
            <w:r w:rsidRPr="008A6118">
              <w:rPr>
                <w:rFonts w:cstheme="minorHAnsi"/>
                <w:sz w:val="20"/>
                <w:szCs w:val="20"/>
              </w:rPr>
              <w:t xml:space="preserve"> </w:t>
            </w: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pisuje pravilnu prehranu i prepoznaje neprimjerenost redukcijske dijete za dob i razvoj.</w:t>
            </w:r>
          </w:p>
          <w:p w14:paraId="448104AF" w14:textId="77777777" w:rsidR="00C37072" w:rsidRPr="008A6118" w:rsidRDefault="00C37072" w:rsidP="00C37072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zdr C.3.1.A Kao sudionik prometa poštuje prometna pravila i propise kako bi izbjegao opasnosti.</w:t>
            </w:r>
          </w:p>
          <w:p w14:paraId="249D8A6A" w14:textId="77777777" w:rsidR="00C37072" w:rsidRPr="008A6118" w:rsidRDefault="00C37072" w:rsidP="00C37072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zdr C.3.1.B Obrazlaže potencijalne opasnosti u kućanstvu i okolini.</w:t>
            </w:r>
          </w:p>
          <w:p w14:paraId="375638C8" w14:textId="1B2EBE4D" w:rsidR="00C37072" w:rsidRPr="008A6118" w:rsidRDefault="00C37072" w:rsidP="00C37072">
            <w:pPr>
              <w:rPr>
                <w:rFonts w:eastAsia="Calibri" w:cstheme="minorHAnsi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zdr C.3.1.C Nabraja zakonska ograničenja važna za zdravlje i sigurnost maloljetnika.</w:t>
            </w:r>
          </w:p>
          <w:p w14:paraId="17CC6F3F" w14:textId="77777777" w:rsidR="00936947" w:rsidRDefault="00936947" w:rsidP="00C37072">
            <w:pPr>
              <w:rPr>
                <w:rFonts w:eastAsia="Calibri" w:cstheme="minorHAnsi"/>
                <w:b/>
                <w:sz w:val="20"/>
                <w:szCs w:val="20"/>
                <w:lang w:val="hr"/>
              </w:rPr>
            </w:pPr>
          </w:p>
          <w:p w14:paraId="6B4752E2" w14:textId="28992FD3" w:rsidR="008A6118" w:rsidRPr="008A6118" w:rsidRDefault="008A6118" w:rsidP="00C37072">
            <w:pPr>
              <w:rPr>
                <w:rFonts w:eastAsia="Calibri" w:cstheme="minorHAnsi"/>
                <w:b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  <w:lang w:val="hr"/>
              </w:rPr>
              <w:t>Građanski odgoj i obrazovanje</w:t>
            </w:r>
          </w:p>
          <w:p w14:paraId="3748C835" w14:textId="3793ACBA" w:rsidR="002F61B3" w:rsidRPr="008A6118" w:rsidRDefault="002F61B3" w:rsidP="00C37072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goo A.3.1.Promišlja o razvoju ljudskih prava.</w:t>
            </w:r>
          </w:p>
          <w:p w14:paraId="2BBA2806" w14:textId="77777777" w:rsidR="00936947" w:rsidRDefault="00936947" w:rsidP="008A6118">
            <w:pPr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</w:pPr>
          </w:p>
          <w:p w14:paraId="47268F1A" w14:textId="18D48334" w:rsidR="008A6118" w:rsidRPr="008A6118" w:rsidRDefault="008A6118" w:rsidP="008A6118">
            <w:pPr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  <w:t>Poduzetništvo</w:t>
            </w:r>
          </w:p>
          <w:p w14:paraId="2CA210BF" w14:textId="0607D2C5" w:rsidR="002F61B3" w:rsidRPr="00FC2C70" w:rsidRDefault="008A6118" w:rsidP="008A6118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pod B.3.2. Planira i upravlja aktivnostima.</w:t>
            </w:r>
          </w:p>
        </w:tc>
        <w:tc>
          <w:tcPr>
            <w:tcW w:w="992" w:type="dxa"/>
            <w:shd w:val="clear" w:color="auto" w:fill="auto"/>
          </w:tcPr>
          <w:p w14:paraId="4D6203B7" w14:textId="7609EB9A" w:rsidR="002F61B3" w:rsidRPr="008A6118" w:rsidRDefault="002F61B3" w:rsidP="002F61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2F61B3" w:rsidRPr="008A6118" w14:paraId="1C6CFE4B" w14:textId="77777777" w:rsidTr="00AF6BEE">
        <w:tc>
          <w:tcPr>
            <w:tcW w:w="1129" w:type="dxa"/>
            <w:shd w:val="clear" w:color="auto" w:fill="A6A6A6" w:themeFill="background1" w:themeFillShade="A6"/>
          </w:tcPr>
          <w:p w14:paraId="0565621C" w14:textId="279ACB12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travanj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20F48D40" w14:textId="6A84F1E2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Mediji, televizija i tisak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659C4FFA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TV program i vrste emisija</w:t>
            </w:r>
          </w:p>
          <w:p w14:paraId="2E3639B5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Vrste filmova </w:t>
            </w:r>
          </w:p>
          <w:p w14:paraId="161C7CBC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Dnevni i tjedni tisak</w:t>
            </w:r>
          </w:p>
          <w:p w14:paraId="77DB5076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Novinski članci</w:t>
            </w:r>
          </w:p>
          <w:p w14:paraId="06DFC956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romidžbeni oglasi</w:t>
            </w:r>
          </w:p>
          <w:p w14:paraId="283186B4" w14:textId="47923A99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referencije prema</w:t>
            </w:r>
            <w:r w:rsidR="0002315E">
              <w:rPr>
                <w:rFonts w:cstheme="minorHAnsi"/>
                <w:sz w:val="20"/>
                <w:szCs w:val="20"/>
              </w:rPr>
              <w:t xml:space="preserve"> medijima</w:t>
            </w:r>
          </w:p>
        </w:tc>
        <w:tc>
          <w:tcPr>
            <w:tcW w:w="6946" w:type="dxa"/>
            <w:gridSpan w:val="2"/>
            <w:shd w:val="clear" w:color="auto" w:fill="A6A6A6" w:themeFill="background1" w:themeFillShade="A6"/>
          </w:tcPr>
          <w:p w14:paraId="2C74B71E" w14:textId="4AEFD93C" w:rsidR="0002315E" w:rsidRDefault="0002315E" w:rsidP="0002315E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02315E">
              <w:rPr>
                <w:rFonts w:cstheme="minorHAnsi"/>
                <w:b/>
                <w:sz w:val="20"/>
                <w:szCs w:val="20"/>
              </w:rPr>
              <w:t>Osobni i socijalni razvoj</w:t>
            </w:r>
          </w:p>
          <w:p w14:paraId="6E6DBC85" w14:textId="745B8280" w:rsidR="00FC2C70" w:rsidRPr="00FC2C70" w:rsidRDefault="00FC2C70" w:rsidP="00FC2C70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  <w:r w:rsidRPr="00FC2C70">
              <w:rPr>
                <w:rFonts w:cstheme="minorHAnsi"/>
                <w:sz w:val="20"/>
                <w:szCs w:val="20"/>
              </w:rPr>
              <w:t>osr B.3.2. Razvija komunikacijske kompetencije i uvažavajuće odnose s drugima.</w:t>
            </w:r>
          </w:p>
          <w:p w14:paraId="6B0EE903" w14:textId="61883D5B" w:rsidR="00FC2C70" w:rsidRDefault="0002315E" w:rsidP="0002315E">
            <w:pPr>
              <w:spacing w:line="257" w:lineRule="auto"/>
              <w:rPr>
                <w:sz w:val="20"/>
                <w:szCs w:val="20"/>
              </w:rPr>
            </w:pPr>
            <w:r w:rsidRPr="0002315E">
              <w:rPr>
                <w:rFonts w:eastAsia="Calibri" w:cstheme="minorHAnsi"/>
                <w:sz w:val="20"/>
                <w:szCs w:val="20"/>
              </w:rPr>
              <w:t>osr B.3.4</w:t>
            </w:r>
            <w:r w:rsidRPr="0002315E">
              <w:rPr>
                <w:sz w:val="20"/>
                <w:szCs w:val="20"/>
              </w:rPr>
              <w:t>. Suradnički uči i radi u timu.</w:t>
            </w:r>
          </w:p>
          <w:p w14:paraId="1654B875" w14:textId="77777777" w:rsidR="00936947" w:rsidRDefault="00936947" w:rsidP="00994620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C96F7C4" w14:textId="1F9E489F" w:rsidR="00FC2C70" w:rsidRDefault="00FC2C70" w:rsidP="00994620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21E26">
              <w:rPr>
                <w:rFonts w:eastAsia="Calibri" w:cstheme="minorHAnsi"/>
                <w:b/>
                <w:sz w:val="20"/>
                <w:szCs w:val="20"/>
              </w:rPr>
              <w:t>Građanski odgoj i obrazovanje</w:t>
            </w:r>
          </w:p>
          <w:p w14:paraId="4B265064" w14:textId="06AF5492" w:rsidR="004210EE" w:rsidRPr="00FC2C70" w:rsidRDefault="00821E26" w:rsidP="00994620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  <w:r w:rsidRPr="00821E26">
              <w:rPr>
                <w:rFonts w:eastAsia="Calibri" w:cstheme="minorHAnsi"/>
                <w:sz w:val="20"/>
                <w:szCs w:val="20"/>
              </w:rPr>
              <w:t>goo B.3.2. Sudjeluje u odlučivanju u demokratskoj zajednici.</w:t>
            </w:r>
          </w:p>
        </w:tc>
        <w:tc>
          <w:tcPr>
            <w:tcW w:w="992" w:type="dxa"/>
            <w:shd w:val="clear" w:color="auto" w:fill="auto"/>
          </w:tcPr>
          <w:p w14:paraId="6BA5B956" w14:textId="18D22B15" w:rsidR="002F61B3" w:rsidRPr="008A6118" w:rsidRDefault="00FC2C70" w:rsidP="002F61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994620" w:rsidRPr="008A6118" w14:paraId="79C82C08" w14:textId="77777777" w:rsidTr="00AF6BEE">
        <w:tc>
          <w:tcPr>
            <w:tcW w:w="1129" w:type="dxa"/>
            <w:shd w:val="clear" w:color="auto" w:fill="D9D9D9" w:themeFill="background1" w:themeFillShade="D9"/>
          </w:tcPr>
          <w:p w14:paraId="6596C509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svibanj,</w:t>
            </w:r>
          </w:p>
          <w:p w14:paraId="5AE7C446" w14:textId="7328216A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lipanj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F0A0D52" w14:textId="77777777" w:rsidR="00936947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Kupovanje </w:t>
            </w:r>
          </w:p>
          <w:p w14:paraId="00553225" w14:textId="4B3518ED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djeće i obuć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B40BE44" w14:textId="29DBEEDC" w:rsidR="002F61B3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Komunikacija u trgovini odjećom i obućom</w:t>
            </w:r>
          </w:p>
          <w:p w14:paraId="756726CA" w14:textId="135983AB" w:rsidR="00FC2C70" w:rsidRPr="008A6118" w:rsidRDefault="00FC2C70" w:rsidP="002F6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povanje online</w:t>
            </w:r>
          </w:p>
          <w:p w14:paraId="5B6064E2" w14:textId="77777777" w:rsidR="00936947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Odabir odjevnih predmeta prema </w:t>
            </w:r>
          </w:p>
          <w:p w14:paraId="22D8E000" w14:textId="4FADD8BB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meteorološkim prilikama</w:t>
            </w:r>
          </w:p>
          <w:p w14:paraId="35271EBA" w14:textId="3BBD48A8" w:rsidR="002F61B3" w:rsidRPr="008A6118" w:rsidRDefault="00936947" w:rsidP="002F6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Španjolske </w:t>
            </w:r>
            <w:r w:rsidR="002F61B3" w:rsidRPr="008A6118">
              <w:rPr>
                <w:rFonts w:cstheme="minorHAnsi"/>
                <w:sz w:val="20"/>
                <w:szCs w:val="20"/>
              </w:rPr>
              <w:t>robne kuće</w:t>
            </w:r>
          </w:p>
          <w:p w14:paraId="0E3AEBD9" w14:textId="77777777" w:rsidR="00936947" w:rsidRDefault="00936947" w:rsidP="002F6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2F61B3" w:rsidRPr="008A6118">
              <w:rPr>
                <w:rFonts w:cstheme="minorHAnsi"/>
                <w:sz w:val="20"/>
                <w:szCs w:val="20"/>
              </w:rPr>
              <w:t>odni stilisti</w:t>
            </w:r>
            <w:r>
              <w:rPr>
                <w:rFonts w:cstheme="minorHAnsi"/>
                <w:sz w:val="20"/>
                <w:szCs w:val="20"/>
              </w:rPr>
              <w:t xml:space="preserve"> španjolskog govornog </w:t>
            </w:r>
          </w:p>
          <w:p w14:paraId="476255CC" w14:textId="722B9D35" w:rsidR="002F61B3" w:rsidRPr="008A6118" w:rsidRDefault="00936947" w:rsidP="002F6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učja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</w:tcPr>
          <w:p w14:paraId="128990D7" w14:textId="65220944" w:rsidR="00821E26" w:rsidRPr="00821E26" w:rsidRDefault="00821E26" w:rsidP="002F61B3">
            <w:pPr>
              <w:rPr>
                <w:rFonts w:eastAsia="Calibri" w:cstheme="minorHAnsi"/>
                <w:b/>
                <w:sz w:val="20"/>
                <w:szCs w:val="20"/>
                <w:lang w:val="hr"/>
              </w:rPr>
            </w:pPr>
            <w:r w:rsidRPr="00821E26">
              <w:rPr>
                <w:rFonts w:eastAsia="Calibri" w:cstheme="minorHAnsi"/>
                <w:b/>
                <w:sz w:val="20"/>
                <w:szCs w:val="20"/>
                <w:lang w:val="hr"/>
              </w:rPr>
              <w:t>Poduzetništvo</w:t>
            </w:r>
          </w:p>
          <w:p w14:paraId="7D1E8C7C" w14:textId="2ADBF6E3" w:rsidR="00821E26" w:rsidRDefault="00821E26" w:rsidP="00821E26">
            <w:pPr>
              <w:rPr>
                <w:rFonts w:eastAsia="Calibri" w:cstheme="minorHAnsi"/>
                <w:sz w:val="20"/>
                <w:szCs w:val="20"/>
                <w:lang w:val="hr"/>
              </w:rPr>
            </w:pPr>
            <w:r w:rsidRPr="00821E26">
              <w:rPr>
                <w:rFonts w:eastAsia="Calibri" w:cstheme="minorHAnsi"/>
                <w:sz w:val="20"/>
                <w:szCs w:val="20"/>
                <w:lang w:val="hr"/>
              </w:rPr>
              <w:t>pod C.3.3.</w:t>
            </w:r>
            <w:r>
              <w:rPr>
                <w:rFonts w:eastAsia="Calibri" w:cstheme="minorHAnsi"/>
                <w:sz w:val="20"/>
                <w:szCs w:val="20"/>
                <w:lang w:val="hr"/>
              </w:rPr>
              <w:t xml:space="preserve"> </w:t>
            </w:r>
            <w:r w:rsidRPr="00821E26">
              <w:rPr>
                <w:rFonts w:eastAsia="Calibri" w:cstheme="minorHAnsi"/>
                <w:sz w:val="20"/>
                <w:szCs w:val="20"/>
                <w:lang w:val="hr"/>
              </w:rPr>
              <w:t>Upravlja osobnim financijama i prepoznaje tijek novca.</w:t>
            </w:r>
          </w:p>
          <w:p w14:paraId="33B3EB0F" w14:textId="77777777" w:rsidR="00936947" w:rsidRDefault="00936947" w:rsidP="002F61B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62A09E9" w14:textId="0576A566" w:rsidR="0002315E" w:rsidRPr="0002315E" w:rsidRDefault="0002315E" w:rsidP="002F61B3">
            <w:pPr>
              <w:rPr>
                <w:rFonts w:cstheme="minorHAnsi"/>
                <w:b/>
                <w:sz w:val="20"/>
                <w:szCs w:val="20"/>
              </w:rPr>
            </w:pPr>
            <w:r w:rsidRPr="0002315E">
              <w:rPr>
                <w:rFonts w:cstheme="minorHAnsi"/>
                <w:b/>
                <w:sz w:val="20"/>
                <w:szCs w:val="20"/>
              </w:rPr>
              <w:t>Održivi razvoj</w:t>
            </w:r>
          </w:p>
          <w:p w14:paraId="1A306607" w14:textId="43E7BF15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odr C.3.2. Navodi primjere utjecaja ekonomije na dobrobit.</w:t>
            </w:r>
          </w:p>
          <w:p w14:paraId="1A0D99C6" w14:textId="04458459" w:rsidR="002F61B3" w:rsidRDefault="002F61B3" w:rsidP="002F61B3">
            <w:pPr>
              <w:rPr>
                <w:rFonts w:eastAsia="Calibri" w:cstheme="minorHAnsi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odr C.3.4. Procjenjuje važnost pravednosti u društvu.</w:t>
            </w:r>
          </w:p>
          <w:p w14:paraId="6DDBCE43" w14:textId="77777777" w:rsidR="00936947" w:rsidRDefault="00936947" w:rsidP="002F61B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2CD7DF" w14:textId="184D7059" w:rsidR="0002315E" w:rsidRPr="0002315E" w:rsidRDefault="0002315E" w:rsidP="002F61B3">
            <w:pPr>
              <w:rPr>
                <w:rFonts w:cstheme="minorHAnsi"/>
                <w:b/>
                <w:sz w:val="20"/>
                <w:szCs w:val="20"/>
              </w:rPr>
            </w:pPr>
            <w:r w:rsidRPr="0002315E">
              <w:rPr>
                <w:rFonts w:cstheme="minorHAnsi"/>
                <w:b/>
                <w:sz w:val="20"/>
                <w:szCs w:val="20"/>
              </w:rPr>
              <w:lastRenderedPageBreak/>
              <w:t>Građanski odgoj i obrazovanje</w:t>
            </w:r>
          </w:p>
          <w:p w14:paraId="5B7952F4" w14:textId="37C3165F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goo A.3.3.Promiče ljudska prava.</w:t>
            </w:r>
          </w:p>
          <w:p w14:paraId="6E6C31C9" w14:textId="54537A74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eastAsia="Times New Roman" w:cstheme="minorHAnsi"/>
                <w:sz w:val="20"/>
                <w:szCs w:val="20"/>
                <w:lang w:val="hr"/>
              </w:rPr>
              <w:t>goo A.3.4.Promiče pravo na obrazovanje i pravo na rad.</w:t>
            </w:r>
          </w:p>
        </w:tc>
        <w:tc>
          <w:tcPr>
            <w:tcW w:w="992" w:type="dxa"/>
          </w:tcPr>
          <w:p w14:paraId="41A60C97" w14:textId="38D40C7A" w:rsidR="002F61B3" w:rsidRPr="008A6118" w:rsidRDefault="002F61B3" w:rsidP="002F61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</w:tr>
      <w:tr w:rsidR="002F61B3" w:rsidRPr="008A6118" w14:paraId="44DED5FD" w14:textId="77777777" w:rsidTr="00AF6BEE">
        <w:tc>
          <w:tcPr>
            <w:tcW w:w="1129" w:type="dxa"/>
            <w:shd w:val="clear" w:color="auto" w:fill="FBE4D5" w:themeFill="accent2" w:themeFillTint="33"/>
          </w:tcPr>
          <w:p w14:paraId="79DD942A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prosinac, veljača, </w:t>
            </w:r>
          </w:p>
          <w:p w14:paraId="764BAE0C" w14:textId="77777777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žujak,</w:t>
            </w:r>
          </w:p>
          <w:p w14:paraId="7F23FAED" w14:textId="12F81072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travanj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41A55F52" w14:textId="77777777" w:rsidR="00936947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LAGDANI</w:t>
            </w:r>
            <w:r w:rsidR="005F4C5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68CD88" w14:textId="02A2FBE0" w:rsidR="005F4C58" w:rsidRDefault="005F4C58" w:rsidP="002F6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čaji i tradicija</w:t>
            </w:r>
          </w:p>
          <w:p w14:paraId="3DA63141" w14:textId="71A11328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Božić </w:t>
            </w:r>
          </w:p>
          <w:p w14:paraId="27BFB7B5" w14:textId="01234652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Valentinovo</w:t>
            </w:r>
          </w:p>
          <w:p w14:paraId="787EDC90" w14:textId="01FE786D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Karneval</w:t>
            </w:r>
          </w:p>
          <w:p w14:paraId="73AD474E" w14:textId="38949B6D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Uskrs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54038330" w14:textId="59E7676F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Opisivanje tradicionalnih i folklornih običaja u </w:t>
            </w:r>
            <w:r w:rsidR="00936947">
              <w:rPr>
                <w:rFonts w:cstheme="minorHAnsi"/>
                <w:sz w:val="20"/>
                <w:szCs w:val="20"/>
              </w:rPr>
              <w:t>Španjolskoj</w:t>
            </w:r>
            <w:r w:rsidRPr="008A6118">
              <w:rPr>
                <w:rFonts w:cstheme="minorHAnsi"/>
                <w:sz w:val="20"/>
                <w:szCs w:val="20"/>
              </w:rPr>
              <w:t>,</w:t>
            </w:r>
          </w:p>
          <w:p w14:paraId="35C6CD8F" w14:textId="77777777" w:rsidR="00936947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Usporedba običaja u </w:t>
            </w:r>
            <w:r w:rsidR="00936947">
              <w:rPr>
                <w:rFonts w:cstheme="minorHAnsi"/>
                <w:sz w:val="20"/>
                <w:szCs w:val="20"/>
              </w:rPr>
              <w:t>Španjolskoj</w:t>
            </w:r>
            <w:r w:rsidRPr="008A6118">
              <w:rPr>
                <w:rFonts w:cstheme="minorHAnsi"/>
                <w:sz w:val="20"/>
                <w:szCs w:val="20"/>
              </w:rPr>
              <w:t xml:space="preserve"> i </w:t>
            </w:r>
          </w:p>
          <w:p w14:paraId="2225E020" w14:textId="4AE10698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Hrvatskoj</w:t>
            </w:r>
          </w:p>
          <w:p w14:paraId="1E462252" w14:textId="6951BCBF" w:rsidR="002F61B3" w:rsidRPr="008A6118" w:rsidRDefault="002F61B3" w:rsidP="002F6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FBE4D5" w:themeFill="accent2" w:themeFillTint="33"/>
          </w:tcPr>
          <w:p w14:paraId="7F7BECD6" w14:textId="77777777" w:rsidR="00936947" w:rsidRDefault="00936947" w:rsidP="002F61B3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103569B" w14:textId="26C8C6B6" w:rsidR="008A6118" w:rsidRPr="008A6118" w:rsidRDefault="008A6118" w:rsidP="002F61B3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</w:rPr>
              <w:t>Osobni i socijalni razvoj</w:t>
            </w:r>
          </w:p>
          <w:p w14:paraId="0F3B5137" w14:textId="77777777" w:rsidR="0002315E" w:rsidRPr="008A6118" w:rsidRDefault="0002315E" w:rsidP="0002315E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sr A.</w:t>
            </w:r>
            <w: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3</w:t>
            </w:r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3.</w:t>
            </w:r>
            <w:r w:rsidRPr="008A6118">
              <w:rPr>
                <w:rFonts w:cstheme="minorHAnsi"/>
                <w:sz w:val="20"/>
                <w:szCs w:val="20"/>
              </w:rPr>
              <w:t xml:space="preserve"> </w:t>
            </w:r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Razvija osobne potencijale.</w:t>
            </w:r>
          </w:p>
          <w:p w14:paraId="4B000170" w14:textId="564926B1" w:rsidR="008A6118" w:rsidRPr="008A6118" w:rsidRDefault="008A6118" w:rsidP="008A611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sr B.3.1. Obrazlaže i uvažava potrebe i osjećaje drugih.</w:t>
            </w:r>
          </w:p>
          <w:p w14:paraId="4C96F65D" w14:textId="1F046672" w:rsidR="008A6118" w:rsidRPr="008A6118" w:rsidRDefault="008A6118" w:rsidP="008A611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sr B.3.2. Razvija komunikacijske kompetencije i uvažavajuće odnose s drugima.</w:t>
            </w:r>
          </w:p>
          <w:p w14:paraId="7FB2C31C" w14:textId="731D677E" w:rsidR="008A6118" w:rsidRPr="008A6118" w:rsidRDefault="008A6118" w:rsidP="008A6118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sz w:val="20"/>
                <w:szCs w:val="20"/>
              </w:rPr>
              <w:t>osr B.3.4. Suradnički uči i radi u timu.</w:t>
            </w:r>
          </w:p>
          <w:p w14:paraId="21CC5EE1" w14:textId="5E494282" w:rsidR="008A6118" w:rsidRPr="008A6118" w:rsidRDefault="008A6118" w:rsidP="008A6118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sz w:val="20"/>
                <w:szCs w:val="20"/>
              </w:rPr>
              <w:t>osr C.3.4.</w:t>
            </w:r>
            <w:r w:rsidRPr="008A6118">
              <w:rPr>
                <w:rFonts w:cstheme="minorHAnsi"/>
                <w:sz w:val="20"/>
                <w:szCs w:val="20"/>
              </w:rPr>
              <w:t xml:space="preserve"> Razvija nacionalni i kulturni identitet.</w:t>
            </w:r>
          </w:p>
          <w:p w14:paraId="79492590" w14:textId="1BAEBE1F" w:rsidR="008A6118" w:rsidRPr="008A6118" w:rsidRDefault="008A6118" w:rsidP="008A6118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sr C.3.3. Aktivno sudjeluje i pridonosi školi i lokalnoj zajednici.</w:t>
            </w:r>
          </w:p>
          <w:p w14:paraId="51C18F90" w14:textId="77777777" w:rsidR="00936947" w:rsidRDefault="00936947" w:rsidP="002F61B3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9ADC750" w14:textId="5039BAD6" w:rsidR="008A6118" w:rsidRPr="008A6118" w:rsidRDefault="008A6118" w:rsidP="002F61B3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</w:rPr>
              <w:t>Održivi razvoj</w:t>
            </w:r>
          </w:p>
          <w:p w14:paraId="27F21221" w14:textId="69B11604" w:rsidR="002F61B3" w:rsidRPr="008A6118" w:rsidRDefault="002F61B3" w:rsidP="008A6118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  <w:r w:rsidRPr="008A6118">
              <w:rPr>
                <w:rFonts w:eastAsia="Calibri" w:cstheme="minorHAnsi"/>
                <w:sz w:val="20"/>
                <w:szCs w:val="20"/>
              </w:rPr>
              <w:t>odr B.3.2. Sudjeluje u aktivnostima koje promiču održivi razvoj u školi, lokalnoj zajednici i šire.</w:t>
            </w:r>
          </w:p>
        </w:tc>
        <w:tc>
          <w:tcPr>
            <w:tcW w:w="992" w:type="dxa"/>
            <w:shd w:val="clear" w:color="auto" w:fill="auto"/>
          </w:tcPr>
          <w:p w14:paraId="688E3832" w14:textId="1AD00588" w:rsidR="002F61B3" w:rsidRPr="008A6118" w:rsidRDefault="00FC2C70" w:rsidP="002F61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D7FB0" w:rsidRPr="008A6118" w14:paraId="361A9342" w14:textId="77777777" w:rsidTr="00AF6BEE">
        <w:tc>
          <w:tcPr>
            <w:tcW w:w="1129" w:type="dxa"/>
          </w:tcPr>
          <w:p w14:paraId="0857C975" w14:textId="77777777" w:rsidR="000D7FB0" w:rsidRPr="008A6118" w:rsidRDefault="000D7FB0" w:rsidP="00994620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lipanj</w:t>
            </w:r>
          </w:p>
        </w:tc>
        <w:tc>
          <w:tcPr>
            <w:tcW w:w="5245" w:type="dxa"/>
            <w:gridSpan w:val="2"/>
          </w:tcPr>
          <w:p w14:paraId="2C68855A" w14:textId="762C9669" w:rsidR="000D7FB0" w:rsidRPr="008A6118" w:rsidRDefault="000D7FB0" w:rsidP="002F61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stvarenost postignuća  8. razreda</w:t>
            </w:r>
          </w:p>
        </w:tc>
        <w:tc>
          <w:tcPr>
            <w:tcW w:w="6946" w:type="dxa"/>
            <w:gridSpan w:val="2"/>
          </w:tcPr>
          <w:p w14:paraId="2861A508" w14:textId="54EA73F2" w:rsidR="000D7FB0" w:rsidRPr="008A6118" w:rsidRDefault="000D7FB0" w:rsidP="002F61B3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26C01F" w14:textId="65600D60" w:rsidR="000D7FB0" w:rsidRPr="008A6118" w:rsidRDefault="000D7FB0" w:rsidP="002F61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994620" w:rsidRPr="008A6118" w14:paraId="6F96CFFB" w14:textId="77777777" w:rsidTr="00AF6BEE">
        <w:tc>
          <w:tcPr>
            <w:tcW w:w="2689" w:type="dxa"/>
            <w:gridSpan w:val="2"/>
          </w:tcPr>
          <w:p w14:paraId="15243EB4" w14:textId="1F10B026" w:rsidR="00994620" w:rsidRPr="008A6118" w:rsidRDefault="00994620" w:rsidP="002F61B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23D01E0" w14:textId="591744CE" w:rsidR="00994620" w:rsidRPr="008A6118" w:rsidRDefault="00994620" w:rsidP="002F61B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14:paraId="791B3F5A" w14:textId="6B3AA166" w:rsidR="00994620" w:rsidRPr="00A60F52" w:rsidRDefault="00994620" w:rsidP="002F61B3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A60F52">
              <w:rPr>
                <w:rFonts w:eastAsia="Calibri" w:cstheme="minorHAnsi"/>
                <w:b/>
                <w:sz w:val="20"/>
                <w:szCs w:val="20"/>
              </w:rPr>
              <w:t>Ukupan broj nastavnih sati:</w:t>
            </w:r>
          </w:p>
        </w:tc>
        <w:tc>
          <w:tcPr>
            <w:tcW w:w="992" w:type="dxa"/>
          </w:tcPr>
          <w:p w14:paraId="3253405D" w14:textId="0446EB1B" w:rsidR="00994620" w:rsidRPr="00A60F52" w:rsidRDefault="00994620" w:rsidP="002F61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0F52">
              <w:rPr>
                <w:rFonts w:cstheme="minorHAnsi"/>
                <w:b/>
                <w:sz w:val="20"/>
                <w:szCs w:val="20"/>
              </w:rPr>
              <w:t>70</w:t>
            </w:r>
          </w:p>
        </w:tc>
      </w:tr>
      <w:tr w:rsidR="00AF6BEE" w:rsidRPr="008A6118" w14:paraId="07A58AE1" w14:textId="77777777" w:rsidTr="00AF6BEE">
        <w:tc>
          <w:tcPr>
            <w:tcW w:w="14312" w:type="dxa"/>
            <w:gridSpan w:val="6"/>
          </w:tcPr>
          <w:p w14:paraId="305B7401" w14:textId="77777777" w:rsidR="00AF6BEE" w:rsidRDefault="00AF6BEE" w:rsidP="002F61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73F5B1" w14:textId="4AD062FA" w:rsidR="00AF6BEE" w:rsidRPr="00A60F52" w:rsidRDefault="00AF6BEE" w:rsidP="002F61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gojno-obrazovni ishodi učenja</w:t>
            </w:r>
          </w:p>
        </w:tc>
      </w:tr>
      <w:tr w:rsidR="00AF6BEE" w:rsidRPr="007E5334" w14:paraId="3963206E" w14:textId="77777777" w:rsidTr="00AF6BEE">
        <w:tblPrEx>
          <w:tblLook w:val="04A0" w:firstRow="1" w:lastRow="0" w:firstColumn="1" w:lastColumn="0" w:noHBand="0" w:noVBand="1"/>
        </w:tblPrEx>
        <w:trPr>
          <w:gridAfter w:val="2"/>
          <w:wAfter w:w="2253" w:type="dxa"/>
          <w:trHeight w:val="1032"/>
        </w:trPr>
        <w:tc>
          <w:tcPr>
            <w:tcW w:w="12059" w:type="dxa"/>
            <w:gridSpan w:val="4"/>
          </w:tcPr>
          <w:p w14:paraId="0A7E1657" w14:textId="77777777" w:rsidR="00AF6BEE" w:rsidRPr="007E5334" w:rsidRDefault="00AF6BEE" w:rsidP="00AF6BEE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spacing w:before="1"/>
              <w:rPr>
                <w:b/>
                <w:w w:val="95"/>
                <w:sz w:val="20"/>
                <w:szCs w:val="20"/>
              </w:rPr>
            </w:pPr>
            <w:r w:rsidRPr="007E5334">
              <w:rPr>
                <w:b/>
                <w:w w:val="95"/>
                <w:sz w:val="20"/>
                <w:szCs w:val="20"/>
              </w:rPr>
              <w:t>Komunikacijska</w:t>
            </w:r>
            <w:r w:rsidRPr="007E5334">
              <w:rPr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7E5334">
              <w:rPr>
                <w:b/>
                <w:w w:val="95"/>
                <w:sz w:val="20"/>
                <w:szCs w:val="20"/>
              </w:rPr>
              <w:t>jezična</w:t>
            </w:r>
            <w:r w:rsidRPr="007E5334">
              <w:rPr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7E5334">
              <w:rPr>
                <w:b/>
                <w:w w:val="95"/>
                <w:sz w:val="20"/>
                <w:szCs w:val="20"/>
              </w:rPr>
              <w:t>kompetencija</w:t>
            </w:r>
          </w:p>
          <w:p w14:paraId="222BCE6A" w14:textId="77777777" w:rsidR="00AF6BEE" w:rsidRPr="007E5334" w:rsidRDefault="00AF6BEE" w:rsidP="008368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52343" w14:textId="6E4E2105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 A.8.1.</w:t>
            </w:r>
          </w:p>
          <w:p w14:paraId="5B16B3E7" w14:textId="77777777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razumije srednje duge i jednostavne tekstove.</w:t>
            </w:r>
          </w:p>
          <w:p w14:paraId="5DFCBDC4" w14:textId="5EC342B5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 A.8.2.</w:t>
            </w:r>
          </w:p>
          <w:p w14:paraId="4408FD17" w14:textId="77777777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naglas čita srednje duge i jednostavne tekstove.</w:t>
            </w:r>
          </w:p>
          <w:p w14:paraId="7A28B268" w14:textId="36EF65A3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 A.8.3.</w:t>
            </w:r>
          </w:p>
          <w:p w14:paraId="06513353" w14:textId="77777777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govori kratke i jednostavne tekstove.</w:t>
            </w:r>
          </w:p>
          <w:p w14:paraId="20D41149" w14:textId="3BB656BB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 A.8.4.</w:t>
            </w:r>
          </w:p>
          <w:p w14:paraId="02A7EE99" w14:textId="77777777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sudjeluje u kratkoj i jednostavnoj govornoj interakciji.</w:t>
            </w:r>
          </w:p>
          <w:p w14:paraId="4FB65139" w14:textId="33C226BB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 A.8.5.</w:t>
            </w:r>
          </w:p>
          <w:p w14:paraId="2056CFE6" w14:textId="77777777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piše kratke i jednostavne tekstove.</w:t>
            </w:r>
          </w:p>
          <w:p w14:paraId="6636FAE2" w14:textId="77777777" w:rsidR="00D25CA1" w:rsidRPr="007E5334" w:rsidRDefault="00D25CA1" w:rsidP="008368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22167" w14:textId="77777777" w:rsidR="00AF6BEE" w:rsidRPr="007E5334" w:rsidRDefault="00AF6BEE" w:rsidP="008368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86C9F" w14:textId="77777777" w:rsidR="00AF6BEE" w:rsidRPr="007E5334" w:rsidRDefault="00AF6BEE" w:rsidP="00836820">
            <w:pPr>
              <w:pStyle w:val="TableParagraph"/>
              <w:tabs>
                <w:tab w:val="left" w:pos="341"/>
              </w:tabs>
              <w:ind w:left="0"/>
              <w:rPr>
                <w:b/>
                <w:w w:val="90"/>
                <w:sz w:val="20"/>
                <w:szCs w:val="20"/>
              </w:rPr>
            </w:pPr>
            <w:r w:rsidRPr="007E5334">
              <w:rPr>
                <w:b/>
                <w:w w:val="90"/>
                <w:sz w:val="20"/>
                <w:szCs w:val="20"/>
              </w:rPr>
              <w:lastRenderedPageBreak/>
              <w:t>B. Međukulturna komunikacijska</w:t>
            </w:r>
            <w:r w:rsidRPr="007E5334">
              <w:rPr>
                <w:b/>
                <w:spacing w:val="-34"/>
                <w:w w:val="90"/>
                <w:sz w:val="20"/>
                <w:szCs w:val="20"/>
              </w:rPr>
              <w:t xml:space="preserve"> </w:t>
            </w:r>
            <w:r w:rsidRPr="007E5334">
              <w:rPr>
                <w:b/>
                <w:w w:val="90"/>
                <w:sz w:val="20"/>
                <w:szCs w:val="20"/>
              </w:rPr>
              <w:t>kompetencija</w:t>
            </w:r>
          </w:p>
          <w:p w14:paraId="4A4BE182" w14:textId="77777777" w:rsidR="00AF6BEE" w:rsidRPr="0082479D" w:rsidRDefault="00AF6BEE" w:rsidP="008368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91A0B" w14:textId="1DA920B5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 B.8.1.</w:t>
            </w:r>
          </w:p>
          <w:p w14:paraId="2FB8E1A7" w14:textId="77777777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uočava vrijednost i procjenjuje doprinos vlastite i hispanofonskih kultura širim civilizacijskim vrijednostima.</w:t>
            </w:r>
          </w:p>
          <w:p w14:paraId="208FFAF7" w14:textId="6A2DBE65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 B.8.2.</w:t>
            </w:r>
          </w:p>
          <w:p w14:paraId="4E9B8A1B" w14:textId="77777777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poštuje jezičnu, kulturnu i osobnu različitost u osobnome okružju i široj zajednici te iskazuje empatiju prema drukčijem u međukulturnim susretima.</w:t>
            </w:r>
          </w:p>
          <w:p w14:paraId="60090060" w14:textId="226FF3C2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 B.8.3.</w:t>
            </w:r>
          </w:p>
          <w:p w14:paraId="54604D7F" w14:textId="77777777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promišlja o i poštuje obrasce ponašanja i ophođenja u različitim međukulturnim susretima.</w:t>
            </w:r>
          </w:p>
          <w:p w14:paraId="19ED331C" w14:textId="7C588C54" w:rsidR="00AF6BEE" w:rsidRDefault="00AF6BEE" w:rsidP="008368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C64C7" w14:textId="77777777" w:rsidR="00D25CA1" w:rsidRPr="0082479D" w:rsidRDefault="00D25CA1" w:rsidP="008368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E6634" w14:textId="77777777" w:rsidR="00AF6BEE" w:rsidRPr="0082479D" w:rsidRDefault="00AF6BEE" w:rsidP="00836820">
            <w:pPr>
              <w:ind w:hanging="2"/>
              <w:rPr>
                <w:rFonts w:ascii="Arial" w:hAnsi="Arial" w:cs="Arial"/>
                <w:b/>
                <w:w w:val="95"/>
                <w:sz w:val="20"/>
                <w:szCs w:val="20"/>
                <w:lang w:val="es-ES"/>
              </w:rPr>
            </w:pPr>
            <w:r w:rsidRPr="0082479D">
              <w:rPr>
                <w:rFonts w:ascii="Arial" w:hAnsi="Arial" w:cs="Arial"/>
                <w:b/>
                <w:w w:val="95"/>
                <w:sz w:val="20"/>
                <w:szCs w:val="20"/>
                <w:lang w:val="es-ES"/>
              </w:rPr>
              <w:t>C.Samostalnost u ovladavanju jezikom</w:t>
            </w:r>
          </w:p>
          <w:p w14:paraId="7833B918" w14:textId="77777777" w:rsidR="00AF6BEE" w:rsidRPr="007E5334" w:rsidRDefault="00AF6BEE" w:rsidP="008368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EB5B21C" w14:textId="597A08F6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 C.8.1.</w:t>
            </w:r>
          </w:p>
          <w:p w14:paraId="1B7EEB36" w14:textId="77777777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ovladava osnovnim kognitivnim i metakognitivnim strategijama učenja jezika i procjenjuje njihovu učinkovitost.</w:t>
            </w:r>
          </w:p>
          <w:p w14:paraId="331DCDF5" w14:textId="2FB89266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 C.8.2.</w:t>
            </w:r>
          </w:p>
          <w:p w14:paraId="19730D71" w14:textId="77777777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ovladava osnovnim društveno-afektivnim strategijama učenja jezika i procjenjuje njihovu učinkovitost.</w:t>
            </w:r>
          </w:p>
          <w:p w14:paraId="420450C2" w14:textId="49D20E41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 C.8.3.</w:t>
            </w:r>
          </w:p>
          <w:p w14:paraId="3A9B071B" w14:textId="77777777" w:rsidR="00D25CA1" w:rsidRDefault="00D25CA1" w:rsidP="00D25C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uspoređuje i vrednuje informacije iz različitih izvora na španjolskome jeziku te izvodi kratke prezentacije srednje složenih sadržaja.</w:t>
            </w:r>
          </w:p>
          <w:p w14:paraId="1F55CB40" w14:textId="77777777" w:rsidR="00AF6BEE" w:rsidRPr="00D25CA1" w:rsidRDefault="00AF6BEE" w:rsidP="00D25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BEE" w:rsidRPr="008A6118" w14:paraId="377D6A6F" w14:textId="77777777" w:rsidTr="00AF6BEE">
        <w:tc>
          <w:tcPr>
            <w:tcW w:w="14312" w:type="dxa"/>
            <w:gridSpan w:val="6"/>
          </w:tcPr>
          <w:p w14:paraId="55DA6C66" w14:textId="77777777" w:rsidR="00AF6BEE" w:rsidRPr="00D25CA1" w:rsidRDefault="00AF6BEE" w:rsidP="00AF6BE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01D34EC" w14:textId="575628DD" w:rsidR="604C22DE" w:rsidRPr="00821E26" w:rsidRDefault="7F6A84CD" w:rsidP="00821E26">
      <w:pPr>
        <w:rPr>
          <w:rFonts w:eastAsia="Calibri" w:cstheme="minorHAnsi"/>
          <w:b/>
          <w:bCs/>
          <w:sz w:val="20"/>
          <w:szCs w:val="20"/>
          <w:u w:val="single"/>
        </w:rPr>
      </w:pPr>
      <w:r w:rsidRPr="008A6118">
        <w:rPr>
          <w:rFonts w:eastAsia="Calibri" w:cstheme="minorHAnsi"/>
          <w:b/>
          <w:bCs/>
          <w:sz w:val="20"/>
          <w:szCs w:val="20"/>
          <w:u w:val="single"/>
        </w:rPr>
        <w:t xml:space="preserve">Napomena: </w:t>
      </w:r>
    </w:p>
    <w:p w14:paraId="7450B128" w14:textId="2E6B482D" w:rsidR="604C22DE" w:rsidRPr="008A6118" w:rsidRDefault="7F6A84CD" w:rsidP="7F6A84CD">
      <w:pPr>
        <w:spacing w:line="257" w:lineRule="auto"/>
        <w:rPr>
          <w:rFonts w:cstheme="minorHAnsi"/>
          <w:sz w:val="20"/>
          <w:szCs w:val="20"/>
        </w:rPr>
      </w:pPr>
      <w:r w:rsidRPr="008A6118">
        <w:rPr>
          <w:rFonts w:eastAsia="Calibri" w:cstheme="minorHAnsi"/>
          <w:sz w:val="20"/>
          <w:szCs w:val="20"/>
        </w:rPr>
        <w:t>Tijekom cijele nastavne godine predviđeni su nastavni sati Istraživačkog učenja  koji su integrirani u nastavne teme.</w:t>
      </w:r>
    </w:p>
    <w:p w14:paraId="6E292B98" w14:textId="77777777" w:rsidR="00C90876" w:rsidRPr="008F65C8" w:rsidRDefault="00C90876" w:rsidP="00C90876">
      <w:pPr>
        <w:suppressAutoHyphens/>
        <w:spacing w:line="240" w:lineRule="auto"/>
        <w:outlineLvl w:val="0"/>
        <w:rPr>
          <w:rFonts w:eastAsia="Calibri" w:cstheme="minorHAnsi"/>
          <w:b/>
          <w:color w:val="000000"/>
          <w:position w:val="-1"/>
          <w:sz w:val="18"/>
          <w:szCs w:val="18"/>
        </w:rPr>
      </w:pPr>
      <w:r w:rsidRPr="00AC7680">
        <w:rPr>
          <w:rFonts w:eastAsia="Calibri" w:cstheme="minorHAnsi"/>
          <w:bCs/>
          <w:color w:val="000000"/>
          <w:position w:val="-1"/>
          <w:sz w:val="18"/>
          <w:szCs w:val="18"/>
        </w:rPr>
        <w:t xml:space="preserve">Tijekom cijele nastavne godine u svim odgojno-obrazovnim ishodima predmeta Talijanski jezik, kontinuirano se ostvaruju očekivanja međupredmetnih tema </w:t>
      </w:r>
      <w:r w:rsidRPr="00AC7680">
        <w:rPr>
          <w:rFonts w:eastAsia="Calibri" w:cstheme="minorHAnsi"/>
          <w:b/>
          <w:color w:val="000000"/>
          <w:position w:val="-1"/>
          <w:sz w:val="18"/>
          <w:szCs w:val="18"/>
        </w:rPr>
        <w:t>Učiti kako učiti i Uporaba informacijske i komunikacijske tehnologije.</w:t>
      </w:r>
    </w:p>
    <w:p w14:paraId="3C7A65AC" w14:textId="77777777" w:rsidR="00C90876" w:rsidRPr="00AC7680" w:rsidRDefault="00C90876" w:rsidP="00C90876">
      <w:pPr>
        <w:rPr>
          <w:rFonts w:eastAsia="Times New Roman" w:cstheme="minorHAnsi"/>
          <w:b/>
          <w:color w:val="4472C4" w:themeColor="accent1"/>
          <w:sz w:val="18"/>
          <w:szCs w:val="18"/>
          <w:lang w:eastAsia="hr-HR"/>
        </w:rPr>
      </w:pPr>
      <w:r w:rsidRPr="00AC7680">
        <w:rPr>
          <w:rFonts w:eastAsia="Times New Roman" w:cstheme="minorHAnsi"/>
          <w:b/>
          <w:color w:val="4472C4" w:themeColor="accent1"/>
          <w:sz w:val="18"/>
          <w:szCs w:val="18"/>
          <w:lang w:eastAsia="hr-HR"/>
        </w:rPr>
        <w:t xml:space="preserve">UČITI KAKO UČITI - 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270"/>
        <w:gridCol w:w="10541"/>
      </w:tblGrid>
      <w:tr w:rsidR="00C90876" w:rsidRPr="00AC7680" w14:paraId="116F553C" w14:textId="77777777" w:rsidTr="00AF6644">
        <w:tc>
          <w:tcPr>
            <w:tcW w:w="3402" w:type="dxa"/>
          </w:tcPr>
          <w:p w14:paraId="3E9B5046" w14:textId="77777777" w:rsidR="00C90876" w:rsidRPr="00AC7680" w:rsidRDefault="00C90876" w:rsidP="00AF6644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1. domena - A: primjena strategija učenja i upravljanja informacijama</w:t>
            </w:r>
          </w:p>
        </w:tc>
        <w:tc>
          <w:tcPr>
            <w:tcW w:w="11011" w:type="dxa"/>
          </w:tcPr>
          <w:p w14:paraId="676370A2" w14:textId="77777777" w:rsidR="00C90876" w:rsidRPr="00AC7680" w:rsidRDefault="00C90876" w:rsidP="00AF6644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Upravljanje informacijama</w:t>
            </w:r>
          </w:p>
          <w:p w14:paraId="6CE4E392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 xml:space="preserve">uku A.3.1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23FB4762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rimjena strategija učenja i rješavanje problema</w:t>
            </w:r>
          </w:p>
          <w:p w14:paraId="79EE5171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lastRenderedPageBreak/>
              <w:t xml:space="preserve">uku A.3.2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46B749E5" w14:textId="77777777" w:rsidR="00C90876" w:rsidRPr="00AC7680" w:rsidRDefault="00C90876" w:rsidP="00AF6644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Kreativno mišljenje</w:t>
            </w:r>
          </w:p>
          <w:p w14:paraId="009ABB20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 xml:space="preserve">uku A.3.3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stalno oblikuje svoje ideje i kreativno pristupa rješavanju problema.</w:t>
            </w:r>
          </w:p>
          <w:p w14:paraId="4B096170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Kritičko mišljenje</w:t>
            </w:r>
          </w:p>
          <w:p w14:paraId="41EBE2F9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3.4. Učenik samostalno oblikuje svoje ideje i kreativno pristupa rješavanju problema.</w:t>
            </w:r>
          </w:p>
        </w:tc>
      </w:tr>
      <w:tr w:rsidR="00C90876" w:rsidRPr="00AC7680" w14:paraId="763B72C1" w14:textId="77777777" w:rsidTr="00AF6644">
        <w:tc>
          <w:tcPr>
            <w:tcW w:w="3402" w:type="dxa"/>
          </w:tcPr>
          <w:p w14:paraId="77258C0D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2. domena - B: upravljanje svojim učenjem</w:t>
            </w:r>
          </w:p>
          <w:p w14:paraId="767AC3D5" w14:textId="77777777" w:rsidR="00C90876" w:rsidRPr="00AC7680" w:rsidRDefault="00C90876" w:rsidP="00AF6644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1011" w:type="dxa"/>
          </w:tcPr>
          <w:p w14:paraId="5EB7BEFC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laniranje</w:t>
            </w:r>
          </w:p>
          <w:p w14:paraId="4A26A615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ku B.3.1. Uz povremenu podršku učenik samostalno određuje ciljeve učenja, odabire pristup učenju te planira učenje.</w:t>
            </w:r>
          </w:p>
          <w:p w14:paraId="47BE59FB" w14:textId="77777777" w:rsidR="00C90876" w:rsidRPr="00AC7680" w:rsidRDefault="00C90876" w:rsidP="00AF6644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Praćenje</w:t>
            </w:r>
          </w:p>
          <w:p w14:paraId="6C8ED0AA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B.3.2. Uz povremeni poticaj i samostalno učenik prati učinkovitost svoja učenje i napredovanje tijekom učenja.</w:t>
            </w:r>
          </w:p>
          <w:p w14:paraId="3DE80BD5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rilagodba učenja</w:t>
            </w:r>
          </w:p>
          <w:p w14:paraId="0A1AD0CF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uku B.3.3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regulira svoje učenje mijenjanjem plana ili pristupa učenju, samostalno ili uz poticaj učitelja.</w:t>
            </w:r>
          </w:p>
          <w:p w14:paraId="41C9544A" w14:textId="77777777" w:rsidR="00C90876" w:rsidRPr="00AC7680" w:rsidRDefault="00C90876" w:rsidP="00AF6644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Samovrednovanje/samoprocjena</w:t>
            </w:r>
          </w:p>
          <w:p w14:paraId="63B37279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 xml:space="preserve">uku B.3.4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vrednuje proces učenja i svoje rezultate, procjenjuje ostvareni napredak te na temelju toga planira buduće učenje.</w:t>
            </w:r>
          </w:p>
        </w:tc>
      </w:tr>
      <w:tr w:rsidR="00C90876" w:rsidRPr="00AC7680" w14:paraId="0DFD1BA0" w14:textId="77777777" w:rsidTr="00AF6644">
        <w:tc>
          <w:tcPr>
            <w:tcW w:w="3402" w:type="dxa"/>
          </w:tcPr>
          <w:p w14:paraId="61AE5E68" w14:textId="77777777" w:rsidR="00C90876" w:rsidRPr="00AC7680" w:rsidRDefault="00C90876" w:rsidP="00AF6644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3. domena - C: upravljanje emocijama i motivacijom u učenju</w:t>
            </w:r>
          </w:p>
        </w:tc>
        <w:tc>
          <w:tcPr>
            <w:tcW w:w="11011" w:type="dxa"/>
          </w:tcPr>
          <w:p w14:paraId="7968A534" w14:textId="77777777" w:rsidR="00C90876" w:rsidRPr="00AC7680" w:rsidRDefault="00C90876" w:rsidP="00AF6644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Vrijednost učenja</w:t>
            </w:r>
          </w:p>
          <w:p w14:paraId="3E96AB89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C.3.1. Učenik može objasniti vrijednost učenja za svoj život.</w:t>
            </w:r>
          </w:p>
          <w:p w14:paraId="353F731F" w14:textId="77777777" w:rsidR="00C90876" w:rsidRPr="00AC7680" w:rsidRDefault="00C90876" w:rsidP="00AF6644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Slika kao o sebi kao učeniku</w:t>
            </w:r>
          </w:p>
          <w:p w14:paraId="5E30499F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C.3.2. Učenik iskazuje pozitivna i visoka očekivanja i vjeruje u svoj uspjeh u učenju.</w:t>
            </w:r>
          </w:p>
          <w:p w14:paraId="7D853F09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Interes</w:t>
            </w:r>
          </w:p>
          <w:p w14:paraId="7BD03A25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ku C.3.3. Učenik iskazuje interes za različita područja, preuzima odgovornost za svoje učenje i ustraje u učenju.</w:t>
            </w:r>
          </w:p>
          <w:p w14:paraId="7E53A3A2" w14:textId="77777777" w:rsidR="00C90876" w:rsidRPr="00AC7680" w:rsidRDefault="00C90876" w:rsidP="00AF6644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Emocije</w:t>
            </w:r>
          </w:p>
          <w:p w14:paraId="69B98A57" w14:textId="77777777" w:rsidR="00C90876" w:rsidRPr="00AC7680" w:rsidRDefault="00C90876" w:rsidP="00AF6644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C.3.4. Učenik se koristi ugodnim emocijama i raspoloženjima tako da potiču učenje i kontrolira neugodne emocije i raspoloženja tako da ga ne ometaju u učenju.</w:t>
            </w:r>
          </w:p>
        </w:tc>
      </w:tr>
      <w:tr w:rsidR="00C90876" w:rsidRPr="00AC7680" w14:paraId="47C62909" w14:textId="77777777" w:rsidTr="00AF6644">
        <w:trPr>
          <w:trHeight w:val="553"/>
        </w:trPr>
        <w:tc>
          <w:tcPr>
            <w:tcW w:w="3402" w:type="dxa"/>
          </w:tcPr>
          <w:p w14:paraId="421991CE" w14:textId="77777777" w:rsidR="00C90876" w:rsidRPr="00AC7680" w:rsidRDefault="00C90876" w:rsidP="00AF6644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domena - D: stvaranje okružja za učenje</w:t>
            </w:r>
          </w:p>
          <w:p w14:paraId="69FB6D04" w14:textId="77777777" w:rsidR="00C90876" w:rsidRPr="00AC7680" w:rsidRDefault="00C90876" w:rsidP="00AF6644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1011" w:type="dxa"/>
          </w:tcPr>
          <w:p w14:paraId="6D9222D8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Fizičko okružje učenja</w:t>
            </w:r>
          </w:p>
          <w:p w14:paraId="1A4FA3FE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sz w:val="18"/>
                <w:szCs w:val="18"/>
                <w:lang w:eastAsia="hr-HR"/>
              </w:rPr>
              <w:t>uku D.3.1. Učenik stvara prikladno fizičko okružje za učenje s ciljem poboljšanja koncentracije i motivacije.</w:t>
            </w:r>
          </w:p>
          <w:p w14:paraId="7C5313EC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 xml:space="preserve">Suradnja s drugima </w:t>
            </w:r>
          </w:p>
          <w:p w14:paraId="1A303DF9" w14:textId="77777777" w:rsidR="00C90876" w:rsidRPr="00AC7680" w:rsidRDefault="00C90876" w:rsidP="00AF6644">
            <w:pPr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D.3.2. Učenik ostvaruje dobru komunikaciju s drugima, uspješno surađuje u različitim situacijama i spreman je zatražiti i ponuditi pomoć.</w:t>
            </w:r>
          </w:p>
        </w:tc>
      </w:tr>
    </w:tbl>
    <w:p w14:paraId="18212539" w14:textId="77777777" w:rsidR="00C90876" w:rsidRDefault="00C90876" w:rsidP="00C90876">
      <w:pPr>
        <w:rPr>
          <w:rFonts w:eastAsia="Calibri" w:cstheme="minorHAnsi"/>
          <w:b/>
          <w:color w:val="000000"/>
          <w:position w:val="-1"/>
          <w:sz w:val="18"/>
          <w:szCs w:val="18"/>
        </w:rPr>
      </w:pPr>
    </w:p>
    <w:p w14:paraId="4A9DC536" w14:textId="592C0263" w:rsidR="00C90876" w:rsidRPr="00AC7680" w:rsidRDefault="00C90876" w:rsidP="00C90876">
      <w:pPr>
        <w:ind w:firstLine="720"/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</w:pPr>
      <w:r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 xml:space="preserve">UPORABA </w:t>
      </w:r>
      <w:r w:rsidRPr="00AC7680"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>INFORMACIJSK</w:t>
      </w:r>
      <w:r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>E</w:t>
      </w:r>
      <w:r w:rsidRPr="00AC7680"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 xml:space="preserve"> I KOMUNIKACIJSK</w:t>
      </w:r>
      <w:r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 xml:space="preserve">E </w:t>
      </w:r>
      <w:r w:rsidRPr="00AC7680"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>TEHNOLOGIJ</w:t>
      </w:r>
      <w:r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>E</w:t>
      </w:r>
    </w:p>
    <w:tbl>
      <w:tblPr>
        <w:tblStyle w:val="Reetkatablice"/>
        <w:tblpPr w:leftFromText="180" w:rightFromText="180" w:vertAnchor="text" w:horzAnchor="margin" w:tblpX="132" w:tblpY="266"/>
        <w:tblW w:w="0" w:type="auto"/>
        <w:tblLook w:val="04A0" w:firstRow="1" w:lastRow="0" w:firstColumn="1" w:lastColumn="0" w:noHBand="0" w:noVBand="1"/>
      </w:tblPr>
      <w:tblGrid>
        <w:gridCol w:w="2624"/>
        <w:gridCol w:w="11324"/>
      </w:tblGrid>
      <w:tr w:rsidR="00C90876" w:rsidRPr="00AC7680" w14:paraId="64607E02" w14:textId="77777777" w:rsidTr="00AF6644">
        <w:tc>
          <w:tcPr>
            <w:tcW w:w="2694" w:type="dxa"/>
          </w:tcPr>
          <w:p w14:paraId="21A389BA" w14:textId="77777777" w:rsidR="00C90876" w:rsidRPr="00AC7680" w:rsidRDefault="00C90876" w:rsidP="00AF6644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A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Funkcionalna i odgovorna uporaba IKT-a</w:t>
            </w:r>
          </w:p>
        </w:tc>
        <w:tc>
          <w:tcPr>
            <w:tcW w:w="11724" w:type="dxa"/>
          </w:tcPr>
          <w:p w14:paraId="19E767A2" w14:textId="77777777" w:rsidR="00C90876" w:rsidRPr="00AC7680" w:rsidRDefault="00C90876" w:rsidP="00AF6644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cstheme="minorHAnsi"/>
                <w:noProof/>
                <w:sz w:val="18"/>
                <w:szCs w:val="18"/>
                <w:lang w:eastAsia="hr-HR"/>
              </w:rPr>
              <w:t>ikt A.3.1. Učenik samostalno odabire odgovarajuću digitalnu tehnologiju za obavljanje zadatka.</w:t>
            </w:r>
          </w:p>
          <w:p w14:paraId="5D7F7B21" w14:textId="77777777" w:rsidR="00C90876" w:rsidRPr="00AC7680" w:rsidRDefault="00C90876" w:rsidP="00AF6644">
            <w:pPr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ikt A.3.2. Učenik se samostalno koristi njemu poznatim uređajima i programima.</w:t>
            </w:r>
          </w:p>
          <w:p w14:paraId="7EA3938D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A.3.3. Učenik aktivno sudjeluje u oblikovanju vlastitoga sigurnog digitalnog okružja.</w:t>
            </w:r>
          </w:p>
        </w:tc>
      </w:tr>
      <w:tr w:rsidR="00C90876" w:rsidRPr="00AC7680" w14:paraId="467CD9DD" w14:textId="77777777" w:rsidTr="00AF6644">
        <w:tc>
          <w:tcPr>
            <w:tcW w:w="2694" w:type="dxa"/>
          </w:tcPr>
          <w:p w14:paraId="64CF013E" w14:textId="77777777" w:rsidR="00C90876" w:rsidRPr="00AC7680" w:rsidRDefault="00C90876" w:rsidP="00AF6644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B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Komunikacija i suradnja u digitalnome okružju</w:t>
            </w:r>
          </w:p>
        </w:tc>
        <w:tc>
          <w:tcPr>
            <w:tcW w:w="11724" w:type="dxa"/>
          </w:tcPr>
          <w:p w14:paraId="746FA4A7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B.3.1. Učenik samostalno komunicira s poznatim osobama u sigurnome digitalnom okružju.</w:t>
            </w:r>
          </w:p>
          <w:p w14:paraId="7A0C818B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B.3.2. Učenik samostalno surađuje s poznatim osobama u sigurnome digitalnom okružju.</w:t>
            </w:r>
          </w:p>
          <w:p w14:paraId="4CD29A78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B.3.3. Učenik poštuje međukulturne različitosti.</w:t>
            </w:r>
          </w:p>
        </w:tc>
      </w:tr>
      <w:tr w:rsidR="00C90876" w:rsidRPr="00AC7680" w14:paraId="46AB37F4" w14:textId="77777777" w:rsidTr="00AF6644">
        <w:tc>
          <w:tcPr>
            <w:tcW w:w="2694" w:type="dxa"/>
          </w:tcPr>
          <w:p w14:paraId="3EBEDF2F" w14:textId="77777777" w:rsidR="00C90876" w:rsidRPr="00AC7680" w:rsidRDefault="00C90876" w:rsidP="00AF6644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lastRenderedPageBreak/>
              <w:t xml:space="preserve">C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straživanje i kritičko vrednovanje u digitalnome okružju</w:t>
            </w:r>
          </w:p>
        </w:tc>
        <w:tc>
          <w:tcPr>
            <w:tcW w:w="11724" w:type="dxa"/>
          </w:tcPr>
          <w:p w14:paraId="3B84D721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C.3.1. Učenik samostalno provodi jednostavno istraživanje, a uz učiteljevu pomoć složeno istraživanje radi rješavanja problema u digitalnome okružju.</w:t>
            </w:r>
          </w:p>
          <w:p w14:paraId="723DEAA5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C.3.2. Učenik samostalno i djelotvorno provodi jednostavno pretraživanje, a uz učiteljevu pomoć složeno pretraživanje informacija u digitalnome okružju.</w:t>
            </w:r>
          </w:p>
          <w:p w14:paraId="4C5FBE17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C.3.3. Učenik samostalno ili uz manju pomoć učitelja procjenjuje i odabire potrebne među pronađenim informacijama.</w:t>
            </w:r>
          </w:p>
          <w:p w14:paraId="100C65D4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C.3.4. Učenik uz učiteljevu pomoć ili samostalno odgovorno upravlja prikupljenim informacijama.</w:t>
            </w:r>
          </w:p>
        </w:tc>
      </w:tr>
      <w:tr w:rsidR="00C90876" w:rsidRPr="00AC7680" w14:paraId="43065799" w14:textId="77777777" w:rsidTr="00AF6644">
        <w:tc>
          <w:tcPr>
            <w:tcW w:w="2694" w:type="dxa"/>
          </w:tcPr>
          <w:p w14:paraId="318E5F7D" w14:textId="77777777" w:rsidR="00C90876" w:rsidRPr="00AC7680" w:rsidRDefault="00C90876" w:rsidP="00AF6644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D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Stvaralaštvo i inovativnost u digitalnome okružju</w:t>
            </w:r>
          </w:p>
        </w:tc>
        <w:tc>
          <w:tcPr>
            <w:tcW w:w="11724" w:type="dxa"/>
          </w:tcPr>
          <w:p w14:paraId="3DF1FBB4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D.3.1. Učenik se izražava kreativno služeći se primjerenom tehnologijom za stvaranje ideja i razvijanje planova te primjenjuje različite načine poticanja kreativnosti.</w:t>
            </w:r>
          </w:p>
          <w:p w14:paraId="0751F233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D.3.2. Učenik rješava složenije probleme služeći se digitalnom tehnologijom.</w:t>
            </w:r>
          </w:p>
          <w:p w14:paraId="6DC53EC7" w14:textId="77777777" w:rsidR="00C90876" w:rsidRPr="00AC7680" w:rsidRDefault="00C90876" w:rsidP="00AF664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D.3.3. Učenik stvara nove uratke i ideje složenije strukture.</w:t>
            </w:r>
          </w:p>
        </w:tc>
      </w:tr>
    </w:tbl>
    <w:p w14:paraId="655B536F" w14:textId="77777777" w:rsidR="00C90876" w:rsidRPr="00AC7680" w:rsidRDefault="00C90876" w:rsidP="00C90876">
      <w:pPr>
        <w:ind w:firstLine="720"/>
        <w:rPr>
          <w:rFonts w:eastAsia="Calibri" w:cstheme="minorHAnsi"/>
          <w:b/>
          <w:color w:val="000000"/>
          <w:position w:val="-1"/>
          <w:sz w:val="18"/>
          <w:szCs w:val="18"/>
        </w:rPr>
      </w:pPr>
    </w:p>
    <w:p w14:paraId="616DD33E" w14:textId="77777777" w:rsidR="00323F4A" w:rsidRPr="008A6118" w:rsidRDefault="00323F4A" w:rsidP="00323F4A">
      <w:pPr>
        <w:rPr>
          <w:rFonts w:cstheme="minorHAnsi"/>
          <w:sz w:val="20"/>
          <w:szCs w:val="20"/>
        </w:rPr>
      </w:pPr>
      <w:r w:rsidRPr="008A6118">
        <w:rPr>
          <w:rFonts w:eastAsia="Calibri" w:cstheme="minorHAnsi"/>
          <w:b/>
          <w:bCs/>
          <w:sz w:val="20"/>
          <w:szCs w:val="20"/>
        </w:rPr>
        <w:t>VREDNOVANJE</w:t>
      </w:r>
    </w:p>
    <w:p w14:paraId="134C66B2" w14:textId="1A8A7FF9" w:rsidR="000D7FB0" w:rsidRPr="00821E26" w:rsidRDefault="00323F4A" w:rsidP="00821E26">
      <w:pPr>
        <w:spacing w:line="257" w:lineRule="auto"/>
        <w:rPr>
          <w:rFonts w:eastAsia="Calibri" w:cstheme="minorHAnsi"/>
          <w:sz w:val="20"/>
          <w:szCs w:val="20"/>
        </w:rPr>
      </w:pPr>
      <w:r w:rsidRPr="008A6118">
        <w:rPr>
          <w:rFonts w:eastAsia="Calibri" w:cstheme="minorHAnsi"/>
          <w:b/>
          <w:sz w:val="20"/>
          <w:szCs w:val="20"/>
        </w:rPr>
        <w:t>Vrednovanje za učenje, kao učenje i naučenog kontinuirano</w:t>
      </w:r>
      <w:r w:rsidRPr="008A6118">
        <w:rPr>
          <w:rFonts w:eastAsia="Calibri" w:cstheme="minorHAnsi"/>
          <w:sz w:val="20"/>
          <w:szCs w:val="20"/>
        </w:rPr>
        <w:t xml:space="preserve"> se provodi tijekom cijele </w:t>
      </w:r>
      <w:r w:rsidRPr="008A6118">
        <w:rPr>
          <w:rFonts w:eastAsia="Calibri" w:cstheme="minorHAnsi"/>
          <w:sz w:val="20"/>
          <w:szCs w:val="20"/>
          <w:lang w:val="hr"/>
        </w:rPr>
        <w:t>nastavne</w:t>
      </w:r>
      <w:r w:rsidRPr="008A6118">
        <w:rPr>
          <w:rFonts w:eastAsia="Calibri" w:cstheme="minorHAnsi"/>
          <w:sz w:val="20"/>
          <w:szCs w:val="20"/>
        </w:rPr>
        <w:t xml:space="preserve"> godine.</w:t>
      </w:r>
    </w:p>
    <w:p w14:paraId="7185D882" w14:textId="3854CA61" w:rsidR="00C87C29" w:rsidRPr="008A6118" w:rsidRDefault="0050069F" w:rsidP="0078190C">
      <w:pPr>
        <w:suppressAutoHyphens/>
        <w:spacing w:line="240" w:lineRule="auto"/>
        <w:ind w:left="2" w:hangingChars="1" w:hanging="2"/>
        <w:jc w:val="center"/>
        <w:outlineLvl w:val="0"/>
        <w:rPr>
          <w:rFonts w:eastAsia="Calibri" w:cstheme="minorHAnsi"/>
          <w:b/>
          <w:color w:val="000000"/>
          <w:position w:val="-1"/>
          <w:sz w:val="20"/>
          <w:szCs w:val="20"/>
        </w:rPr>
      </w:pPr>
      <w:r w:rsidRPr="008A6118">
        <w:rPr>
          <w:rFonts w:eastAsia="Calibri" w:cstheme="minorHAnsi"/>
          <w:b/>
          <w:color w:val="000000"/>
          <w:position w:val="-1"/>
          <w:sz w:val="20"/>
          <w:szCs w:val="20"/>
        </w:rPr>
        <w:t>PLANIRANJE TEMA PO MJESECIMA 8. razr</w:t>
      </w:r>
      <w:r w:rsidR="00323F4A" w:rsidRPr="008A6118">
        <w:rPr>
          <w:rFonts w:eastAsia="Calibri" w:cstheme="minorHAnsi"/>
          <w:b/>
          <w:color w:val="000000"/>
          <w:position w:val="-1"/>
          <w:sz w:val="20"/>
          <w:szCs w:val="20"/>
        </w:rPr>
        <w:t>eda</w:t>
      </w:r>
      <w:r w:rsidR="00C37072" w:rsidRPr="008A6118">
        <w:rPr>
          <w:rFonts w:eastAsia="Calibri" w:cstheme="minorHAnsi"/>
          <w:b/>
          <w:color w:val="000000"/>
          <w:position w:val="-1"/>
          <w:sz w:val="20"/>
          <w:szCs w:val="20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720"/>
        <w:gridCol w:w="720"/>
        <w:gridCol w:w="720"/>
        <w:gridCol w:w="720"/>
        <w:gridCol w:w="810"/>
        <w:gridCol w:w="810"/>
        <w:gridCol w:w="720"/>
        <w:gridCol w:w="720"/>
        <w:gridCol w:w="810"/>
        <w:gridCol w:w="810"/>
      </w:tblGrid>
      <w:tr w:rsidR="000C28DD" w:rsidRPr="008A6118" w14:paraId="59E78B29" w14:textId="77777777" w:rsidTr="00994620">
        <w:trPr>
          <w:trHeight w:val="380"/>
          <w:jc w:val="center"/>
        </w:trPr>
        <w:tc>
          <w:tcPr>
            <w:tcW w:w="2785" w:type="dxa"/>
          </w:tcPr>
          <w:p w14:paraId="7B4809EE" w14:textId="52523C57" w:rsidR="0050069F" w:rsidRPr="008A6118" w:rsidRDefault="00C87C29" w:rsidP="00994620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MJESEC I TEMA</w:t>
            </w:r>
          </w:p>
        </w:tc>
        <w:tc>
          <w:tcPr>
            <w:tcW w:w="720" w:type="dxa"/>
          </w:tcPr>
          <w:p w14:paraId="15B1F43D" w14:textId="5ACCDD07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720" w:type="dxa"/>
          </w:tcPr>
          <w:p w14:paraId="66F3768A" w14:textId="67284F6A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720" w:type="dxa"/>
          </w:tcPr>
          <w:p w14:paraId="251776AF" w14:textId="23E3C1DD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720" w:type="dxa"/>
          </w:tcPr>
          <w:p w14:paraId="1030D64B" w14:textId="45EFE6AE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810" w:type="dxa"/>
          </w:tcPr>
          <w:p w14:paraId="3C99AFFF" w14:textId="0878CF36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10" w:type="dxa"/>
          </w:tcPr>
          <w:p w14:paraId="6F019EAE" w14:textId="0F8B2224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720" w:type="dxa"/>
          </w:tcPr>
          <w:p w14:paraId="2C315945" w14:textId="0BB7EB4F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720" w:type="dxa"/>
          </w:tcPr>
          <w:p w14:paraId="7C3A80CF" w14:textId="7D7DB240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810" w:type="dxa"/>
          </w:tcPr>
          <w:p w14:paraId="6B6C6FBF" w14:textId="2C9325D4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810" w:type="dxa"/>
          </w:tcPr>
          <w:p w14:paraId="3A07D79E" w14:textId="33927C4B" w:rsidR="0050069F" w:rsidRPr="008A6118" w:rsidRDefault="00546716" w:rsidP="0054671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</w:tr>
      <w:tr w:rsidR="000C28DD" w:rsidRPr="008A6118" w14:paraId="71FD38D2" w14:textId="77777777" w:rsidTr="002C67C1">
        <w:trPr>
          <w:trHeight w:val="539"/>
          <w:jc w:val="center"/>
        </w:trPr>
        <w:tc>
          <w:tcPr>
            <w:tcW w:w="2785" w:type="dxa"/>
          </w:tcPr>
          <w:p w14:paraId="22D277AB" w14:textId="1FF34814" w:rsidR="0050069F" w:rsidRPr="008A6118" w:rsidRDefault="00C87C29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Odnosi među mladima</w:t>
            </w:r>
          </w:p>
        </w:tc>
        <w:tc>
          <w:tcPr>
            <w:tcW w:w="720" w:type="dxa"/>
            <w:shd w:val="clear" w:color="auto" w:fill="DEEAF6" w:themeFill="accent5" w:themeFillTint="33"/>
          </w:tcPr>
          <w:p w14:paraId="7F459171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EEAF6" w:themeFill="accent5" w:themeFillTint="33"/>
          </w:tcPr>
          <w:p w14:paraId="2AE99057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D532FD9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B5F744B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FD40A0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A54318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0BCB0E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79C209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15A6F6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B32774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C28DD" w:rsidRPr="008A6118" w14:paraId="00AB0BC3" w14:textId="77777777" w:rsidTr="002C67C1">
        <w:trPr>
          <w:trHeight w:val="530"/>
          <w:jc w:val="center"/>
        </w:trPr>
        <w:tc>
          <w:tcPr>
            <w:tcW w:w="2785" w:type="dxa"/>
          </w:tcPr>
          <w:p w14:paraId="1A79CC86" w14:textId="06C402A4" w:rsidR="0050069F" w:rsidRPr="008A6118" w:rsidRDefault="00C87C29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Slobodno vrijeme</w:t>
            </w:r>
          </w:p>
        </w:tc>
        <w:tc>
          <w:tcPr>
            <w:tcW w:w="720" w:type="dxa"/>
          </w:tcPr>
          <w:p w14:paraId="4DA7EA73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DDA1957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4B083" w:themeFill="accent2" w:themeFillTint="99"/>
          </w:tcPr>
          <w:p w14:paraId="730AF718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6B6416B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F8565A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A15822E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2FDD20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42FA3B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86689A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679424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C28DD" w:rsidRPr="008A6118" w14:paraId="6B4122A5" w14:textId="77777777" w:rsidTr="006532C8">
        <w:trPr>
          <w:trHeight w:val="530"/>
          <w:jc w:val="center"/>
        </w:trPr>
        <w:tc>
          <w:tcPr>
            <w:tcW w:w="2785" w:type="dxa"/>
          </w:tcPr>
          <w:p w14:paraId="3CEEF3C8" w14:textId="0A8DD23A" w:rsidR="0050069F" w:rsidRPr="008A6118" w:rsidRDefault="00936947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emlje španjolskog govornog područja</w:t>
            </w:r>
          </w:p>
        </w:tc>
        <w:tc>
          <w:tcPr>
            <w:tcW w:w="720" w:type="dxa"/>
          </w:tcPr>
          <w:p w14:paraId="360B257C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A9E594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D94F4E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F599"/>
          </w:tcPr>
          <w:p w14:paraId="7FC45CCB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28C272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B85C11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CB0CB0D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6A6127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1DEE2F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4752D3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C28DD" w:rsidRPr="008A6118" w14:paraId="158D5015" w14:textId="77777777" w:rsidTr="002C67C1">
        <w:trPr>
          <w:trHeight w:val="530"/>
          <w:jc w:val="center"/>
        </w:trPr>
        <w:tc>
          <w:tcPr>
            <w:tcW w:w="2785" w:type="dxa"/>
          </w:tcPr>
          <w:p w14:paraId="3CDB0469" w14:textId="0AB6BA11" w:rsidR="0050069F" w:rsidRPr="008A6118" w:rsidRDefault="00C87C29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Obitelj</w:t>
            </w:r>
          </w:p>
        </w:tc>
        <w:tc>
          <w:tcPr>
            <w:tcW w:w="720" w:type="dxa"/>
          </w:tcPr>
          <w:p w14:paraId="3944FC59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91B1C2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E5D27A2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C6489F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E599" w:themeFill="accent4" w:themeFillTint="66"/>
          </w:tcPr>
          <w:p w14:paraId="4FDCBC46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E599" w:themeFill="accent4" w:themeFillTint="66"/>
          </w:tcPr>
          <w:p w14:paraId="622FB254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D925BE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89D312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734CB4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527633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C28DD" w:rsidRPr="008A6118" w14:paraId="023943F1" w14:textId="77777777" w:rsidTr="00994620">
        <w:trPr>
          <w:trHeight w:val="530"/>
          <w:jc w:val="center"/>
        </w:trPr>
        <w:tc>
          <w:tcPr>
            <w:tcW w:w="2785" w:type="dxa"/>
          </w:tcPr>
          <w:p w14:paraId="6945E907" w14:textId="1D9C1724" w:rsidR="0050069F" w:rsidRPr="008A6118" w:rsidRDefault="00C87C29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Ekologija i promet</w:t>
            </w:r>
          </w:p>
        </w:tc>
        <w:tc>
          <w:tcPr>
            <w:tcW w:w="720" w:type="dxa"/>
          </w:tcPr>
          <w:p w14:paraId="3A09A29C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EB0182F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9C90EC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570A35F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385419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5E0B3" w:themeFill="accent6" w:themeFillTint="66"/>
          </w:tcPr>
          <w:p w14:paraId="64FEFBBA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</w:tcPr>
          <w:p w14:paraId="250BF4B3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6B7409B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366262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692EE7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C28DD" w:rsidRPr="008A6118" w14:paraId="7FF0FB6E" w14:textId="77777777" w:rsidTr="002C67C1">
        <w:trPr>
          <w:trHeight w:val="530"/>
          <w:jc w:val="center"/>
        </w:trPr>
        <w:tc>
          <w:tcPr>
            <w:tcW w:w="2785" w:type="dxa"/>
          </w:tcPr>
          <w:p w14:paraId="69F016F1" w14:textId="638F0AE2" w:rsidR="0050069F" w:rsidRPr="008A6118" w:rsidRDefault="00994620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 xml:space="preserve">Mediji, televizija </w:t>
            </w:r>
            <w:r w:rsidR="00C87C29" w:rsidRPr="008A6118">
              <w:rPr>
                <w:rFonts w:cstheme="minorHAnsi"/>
                <w:b/>
                <w:sz w:val="20"/>
                <w:szCs w:val="20"/>
              </w:rPr>
              <w:t>i tisak</w:t>
            </w:r>
          </w:p>
        </w:tc>
        <w:tc>
          <w:tcPr>
            <w:tcW w:w="720" w:type="dxa"/>
          </w:tcPr>
          <w:p w14:paraId="3AAD03B4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A73ED4E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6385CD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110F9B7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48BF37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DC83BC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EB6AC93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1073EBE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FEF9D4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C32F0D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C28DD" w:rsidRPr="008A6118" w14:paraId="4C84AFFF" w14:textId="77777777" w:rsidTr="002C67C1">
        <w:trPr>
          <w:trHeight w:val="593"/>
          <w:jc w:val="center"/>
        </w:trPr>
        <w:tc>
          <w:tcPr>
            <w:tcW w:w="2785" w:type="dxa"/>
            <w:tcBorders>
              <w:left w:val="single" w:sz="4" w:space="0" w:color="auto"/>
            </w:tcBorders>
          </w:tcPr>
          <w:p w14:paraId="5AEAB8E0" w14:textId="24928AF2" w:rsidR="0050069F" w:rsidRPr="008A6118" w:rsidRDefault="00C87C29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Kupovanje odjeće i obuće</w:t>
            </w:r>
          </w:p>
        </w:tc>
        <w:tc>
          <w:tcPr>
            <w:tcW w:w="720" w:type="dxa"/>
          </w:tcPr>
          <w:p w14:paraId="79C34469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246495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338C75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A046A8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C3994A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DC61E8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A4D9B3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406864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8F19F4A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878C75A" w14:textId="77777777" w:rsidR="0050069F" w:rsidRPr="008A6118" w:rsidRDefault="0050069F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C67C1" w:rsidRPr="008A6118" w14:paraId="334AA21D" w14:textId="77777777" w:rsidTr="0078190C">
        <w:trPr>
          <w:trHeight w:val="593"/>
          <w:jc w:val="center"/>
        </w:trPr>
        <w:tc>
          <w:tcPr>
            <w:tcW w:w="2785" w:type="dxa"/>
            <w:tcBorders>
              <w:left w:val="single" w:sz="4" w:space="0" w:color="auto"/>
            </w:tcBorders>
          </w:tcPr>
          <w:p w14:paraId="02861A7B" w14:textId="3506A00A" w:rsidR="002C67C1" w:rsidRPr="008A6118" w:rsidRDefault="002C67C1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lastRenderedPageBreak/>
              <w:t>Blagdani</w:t>
            </w:r>
          </w:p>
        </w:tc>
        <w:tc>
          <w:tcPr>
            <w:tcW w:w="720" w:type="dxa"/>
          </w:tcPr>
          <w:p w14:paraId="6DB28F49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2FE2F9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235A2D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35474398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F8F07E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BE4D5" w:themeFill="accent2" w:themeFillTint="33"/>
          </w:tcPr>
          <w:p w14:paraId="2E2ED62F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55DB9CB1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65172769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4FE3AD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DE3957" w14:textId="77777777" w:rsidR="002C67C1" w:rsidRPr="008A6118" w:rsidRDefault="002C67C1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7072" w:rsidRPr="008A6118" w14:paraId="60AB1720" w14:textId="77777777" w:rsidTr="00C37072">
        <w:trPr>
          <w:trHeight w:val="593"/>
          <w:jc w:val="center"/>
        </w:trPr>
        <w:tc>
          <w:tcPr>
            <w:tcW w:w="2785" w:type="dxa"/>
            <w:tcBorders>
              <w:left w:val="single" w:sz="4" w:space="0" w:color="auto"/>
            </w:tcBorders>
          </w:tcPr>
          <w:p w14:paraId="1E43FE59" w14:textId="15207A49" w:rsidR="00C37072" w:rsidRPr="008A6118" w:rsidRDefault="00936947" w:rsidP="00C87C2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traživačko učenje</w:t>
            </w:r>
          </w:p>
        </w:tc>
        <w:tc>
          <w:tcPr>
            <w:tcW w:w="720" w:type="dxa"/>
            <w:shd w:val="clear" w:color="auto" w:fill="ADFB81"/>
          </w:tcPr>
          <w:p w14:paraId="318160BE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DFB81"/>
          </w:tcPr>
          <w:p w14:paraId="4B692CA5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DFB81"/>
          </w:tcPr>
          <w:p w14:paraId="1CE284B2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DFB81"/>
          </w:tcPr>
          <w:p w14:paraId="39095078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DFB81"/>
          </w:tcPr>
          <w:p w14:paraId="3560E117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DFB81"/>
          </w:tcPr>
          <w:p w14:paraId="60A7EC7F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DFB81"/>
          </w:tcPr>
          <w:p w14:paraId="2528A65F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DFB81"/>
          </w:tcPr>
          <w:p w14:paraId="23834302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DFB81"/>
          </w:tcPr>
          <w:p w14:paraId="7DAE7BEA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DFB81"/>
          </w:tcPr>
          <w:p w14:paraId="29D4B832" w14:textId="77777777" w:rsidR="00C37072" w:rsidRPr="008A6118" w:rsidRDefault="00C37072" w:rsidP="00C87C29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9497C18" w14:textId="5BCE64DE" w:rsidR="604C22DE" w:rsidRPr="008A6118" w:rsidRDefault="604C22DE" w:rsidP="00936947">
      <w:pPr>
        <w:rPr>
          <w:rFonts w:cstheme="minorHAnsi"/>
          <w:b/>
          <w:bCs/>
          <w:sz w:val="20"/>
          <w:szCs w:val="20"/>
        </w:rPr>
      </w:pPr>
    </w:p>
    <w:sectPr w:rsidR="604C22DE" w:rsidRPr="008A6118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34792"/>
    <w:multiLevelType w:val="hybridMultilevel"/>
    <w:tmpl w:val="A5948740"/>
    <w:lvl w:ilvl="0" w:tplc="306C13B2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94E020"/>
    <w:rsid w:val="0002315E"/>
    <w:rsid w:val="00050E24"/>
    <w:rsid w:val="000C28DD"/>
    <w:rsid w:val="000D7FB0"/>
    <w:rsid w:val="00133E3D"/>
    <w:rsid w:val="001F0C93"/>
    <w:rsid w:val="002C67C1"/>
    <w:rsid w:val="002F61B3"/>
    <w:rsid w:val="00323223"/>
    <w:rsid w:val="00323F4A"/>
    <w:rsid w:val="003B3698"/>
    <w:rsid w:val="004210EE"/>
    <w:rsid w:val="004A3480"/>
    <w:rsid w:val="0050069F"/>
    <w:rsid w:val="00546716"/>
    <w:rsid w:val="005F4C58"/>
    <w:rsid w:val="00616B31"/>
    <w:rsid w:val="006532C8"/>
    <w:rsid w:val="006A15B1"/>
    <w:rsid w:val="006E3BC7"/>
    <w:rsid w:val="0078190C"/>
    <w:rsid w:val="00821E26"/>
    <w:rsid w:val="0082479D"/>
    <w:rsid w:val="008A6118"/>
    <w:rsid w:val="00936947"/>
    <w:rsid w:val="00994620"/>
    <w:rsid w:val="00A60F52"/>
    <w:rsid w:val="00A6235E"/>
    <w:rsid w:val="00AA2DC1"/>
    <w:rsid w:val="00AF6BEE"/>
    <w:rsid w:val="00C27A39"/>
    <w:rsid w:val="00C37072"/>
    <w:rsid w:val="00C87C29"/>
    <w:rsid w:val="00C90876"/>
    <w:rsid w:val="00D25CA1"/>
    <w:rsid w:val="00E011C6"/>
    <w:rsid w:val="00E53B7D"/>
    <w:rsid w:val="00E6306A"/>
    <w:rsid w:val="00FC2C70"/>
    <w:rsid w:val="0C94E020"/>
    <w:rsid w:val="604C22DE"/>
    <w:rsid w:val="7F6A8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E020"/>
  <w15:chartTrackingRefBased/>
  <w15:docId w15:val="{DA471542-3F63-40D9-A621-413BD56B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323F4A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C3707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F6BEE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lang w:eastAsia="hr-HR" w:bidi="hr-HR"/>
    </w:rPr>
  </w:style>
  <w:style w:type="paragraph" w:customStyle="1" w:styleId="t-8">
    <w:name w:val="t-8"/>
    <w:basedOn w:val="Normal"/>
    <w:rsid w:val="00D2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9BE0D808DB94A9CA8211DAD2A5F24" ma:contentTypeVersion="8" ma:contentTypeDescription="Stvaranje novog dokumenta." ma:contentTypeScope="" ma:versionID="60dd2f43ac417aecf787125b162df5c1">
  <xsd:schema xmlns:xsd="http://www.w3.org/2001/XMLSchema" xmlns:xs="http://www.w3.org/2001/XMLSchema" xmlns:p="http://schemas.microsoft.com/office/2006/metadata/properties" xmlns:ns2="86f0cdc0-1c51-47ce-a4cf-1850702030c1" targetNamespace="http://schemas.microsoft.com/office/2006/metadata/properties" ma:root="true" ma:fieldsID="0dd1e665990d543c5994abfab3300fb1" ns2:_="">
    <xsd:import namespace="86f0cdc0-1c51-47ce-a4cf-185070203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cdc0-1c51-47ce-a4cf-185070203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D7A9-3C13-43DE-B4F8-B1FF9DB9F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0cdc0-1c51-47ce-a4cf-185070203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98DE2-C075-4BF1-B160-182CFF84F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2D062-71CB-485D-8B40-649CD0744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8D70D7-7F56-46F5-97EC-0B4B0701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Šitić</dc:creator>
  <cp:keywords/>
  <dc:description/>
  <cp:lastModifiedBy>Sonja Petelinc</cp:lastModifiedBy>
  <cp:revision>4</cp:revision>
  <dcterms:created xsi:type="dcterms:W3CDTF">2020-11-03T09:02:00Z</dcterms:created>
  <dcterms:modified xsi:type="dcterms:W3CDTF">2020-11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9BE0D808DB94A9CA8211DAD2A5F24</vt:lpwstr>
  </property>
</Properties>
</file>